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9A" w:rsidRPr="0034699E" w:rsidRDefault="00436365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3D3973" w:rsidRPr="0034699E">
        <w:rPr>
          <w:rFonts w:ascii="Times New Roman" w:hAnsi="Times New Roman" w:cs="Times New Roman"/>
          <w:b/>
          <w:sz w:val="36"/>
          <w:szCs w:val="36"/>
        </w:rPr>
        <w:t>В</w:t>
      </w:r>
      <w:r w:rsidR="00A91EBB">
        <w:rPr>
          <w:rFonts w:ascii="Times New Roman" w:hAnsi="Times New Roman" w:cs="Times New Roman"/>
          <w:b/>
          <w:sz w:val="36"/>
          <w:szCs w:val="36"/>
        </w:rPr>
        <w:t>олшебные</w:t>
      </w:r>
      <w:r w:rsidR="003D3973" w:rsidRPr="0034699E">
        <w:rPr>
          <w:rFonts w:ascii="Times New Roman" w:hAnsi="Times New Roman" w:cs="Times New Roman"/>
          <w:b/>
          <w:sz w:val="36"/>
          <w:szCs w:val="36"/>
        </w:rPr>
        <w:t xml:space="preserve"> ушк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676C9A" w:rsidRPr="0034699E" w:rsidRDefault="00676C9A" w:rsidP="00C539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99E">
        <w:rPr>
          <w:rFonts w:ascii="Times New Roman" w:hAnsi="Times New Roman" w:cs="Times New Roman"/>
          <w:b/>
          <w:i/>
          <w:sz w:val="28"/>
          <w:szCs w:val="28"/>
        </w:rPr>
        <w:t xml:space="preserve">Мастер-класс </w:t>
      </w:r>
      <w:r w:rsidR="003D3973" w:rsidRPr="0034699E">
        <w:rPr>
          <w:rFonts w:ascii="Times New Roman" w:hAnsi="Times New Roman" w:cs="Times New Roman"/>
          <w:b/>
          <w:i/>
          <w:sz w:val="28"/>
          <w:szCs w:val="28"/>
        </w:rPr>
        <w:t xml:space="preserve">учителя-логопеда </w:t>
      </w:r>
      <w:r w:rsidRPr="0034699E">
        <w:rPr>
          <w:rFonts w:ascii="Times New Roman" w:hAnsi="Times New Roman" w:cs="Times New Roman"/>
          <w:b/>
          <w:i/>
          <w:sz w:val="28"/>
          <w:szCs w:val="28"/>
        </w:rPr>
        <w:t>для родителей</w:t>
      </w:r>
    </w:p>
    <w:p w:rsidR="00415391" w:rsidRPr="0034699E" w:rsidRDefault="00676C9A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699E">
        <w:rPr>
          <w:rFonts w:ascii="Times New Roman" w:hAnsi="Times New Roman" w:cs="Times New Roman"/>
          <w:b/>
          <w:sz w:val="28"/>
          <w:szCs w:val="28"/>
        </w:rPr>
        <w:t>(</w:t>
      </w:r>
      <w:r w:rsidR="00415391" w:rsidRPr="0034699E">
        <w:rPr>
          <w:rFonts w:ascii="Times New Roman" w:hAnsi="Times New Roman" w:cs="Times New Roman"/>
          <w:b/>
          <w:sz w:val="28"/>
          <w:szCs w:val="28"/>
        </w:rPr>
        <w:t>Развитие фонематического восприятия у детей 3</w:t>
      </w:r>
      <w:r w:rsidR="00714B6E">
        <w:rPr>
          <w:rFonts w:ascii="Times New Roman" w:hAnsi="Times New Roman" w:cs="Times New Roman"/>
          <w:b/>
          <w:sz w:val="28"/>
          <w:szCs w:val="28"/>
        </w:rPr>
        <w:t>-</w:t>
      </w:r>
      <w:r w:rsidR="00415391" w:rsidRPr="0034699E">
        <w:rPr>
          <w:rFonts w:ascii="Times New Roman" w:hAnsi="Times New Roman" w:cs="Times New Roman"/>
          <w:b/>
          <w:sz w:val="28"/>
          <w:szCs w:val="28"/>
        </w:rPr>
        <w:t>4-х лет.</w:t>
      </w:r>
      <w:proofErr w:type="gramEnd"/>
    </w:p>
    <w:p w:rsidR="00415391" w:rsidRPr="0034699E" w:rsidRDefault="00415391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699E">
        <w:rPr>
          <w:rFonts w:ascii="Times New Roman" w:hAnsi="Times New Roman" w:cs="Times New Roman"/>
          <w:b/>
          <w:sz w:val="28"/>
          <w:szCs w:val="28"/>
        </w:rPr>
        <w:t>Неречевые звуки и звукоподражания.</w:t>
      </w:r>
      <w:r w:rsidR="00676C9A" w:rsidRPr="0034699E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4699E" w:rsidRDefault="0034699E" w:rsidP="003469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0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025567" w:rsidRDefault="00AC62C9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Мастер-класс проводи</w:t>
      </w:r>
      <w:r w:rsidR="00415391" w:rsidRPr="00483A0B">
        <w:rPr>
          <w:rFonts w:ascii="Times New Roman" w:hAnsi="Times New Roman" w:cs="Times New Roman"/>
          <w:sz w:val="24"/>
          <w:szCs w:val="24"/>
        </w:rPr>
        <w:t>л</w:t>
      </w:r>
      <w:r w:rsidR="008A582A">
        <w:rPr>
          <w:rFonts w:ascii="Times New Roman" w:hAnsi="Times New Roman" w:cs="Times New Roman"/>
          <w:sz w:val="24"/>
          <w:szCs w:val="24"/>
        </w:rPr>
        <w:t xml:space="preserve">ся в обычном детском саду </w:t>
      </w:r>
      <w:r w:rsidRPr="00483A0B">
        <w:rPr>
          <w:rFonts w:ascii="Times New Roman" w:hAnsi="Times New Roman" w:cs="Times New Roman"/>
          <w:sz w:val="24"/>
          <w:szCs w:val="24"/>
        </w:rPr>
        <w:t xml:space="preserve">логопедом, </w:t>
      </w:r>
      <w:r w:rsidR="001D4D4C" w:rsidRPr="00483A0B">
        <w:rPr>
          <w:rFonts w:ascii="Times New Roman" w:hAnsi="Times New Roman" w:cs="Times New Roman"/>
          <w:sz w:val="24"/>
          <w:szCs w:val="24"/>
        </w:rPr>
        <w:t>рабо</w:t>
      </w:r>
      <w:r w:rsidR="008A582A">
        <w:rPr>
          <w:rFonts w:ascii="Times New Roman" w:hAnsi="Times New Roman" w:cs="Times New Roman"/>
          <w:sz w:val="24"/>
          <w:szCs w:val="24"/>
        </w:rPr>
        <w:t>тающем в учреждении</w:t>
      </w:r>
      <w:r w:rsidR="003E66C3" w:rsidRPr="00483A0B">
        <w:rPr>
          <w:rFonts w:ascii="Times New Roman" w:hAnsi="Times New Roman" w:cs="Times New Roman"/>
          <w:sz w:val="24"/>
          <w:szCs w:val="24"/>
        </w:rPr>
        <w:t>.</w:t>
      </w:r>
      <w:r w:rsidR="000E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4F0" w:rsidRPr="008664F0" w:rsidRDefault="008664F0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F0">
        <w:rPr>
          <w:rFonts w:ascii="Times New Roman" w:hAnsi="Times New Roman" w:cs="Times New Roman"/>
          <w:sz w:val="24"/>
          <w:szCs w:val="24"/>
        </w:rPr>
        <w:t xml:space="preserve">Одна из задач ФГОС дошкольного образования  - это «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». </w:t>
      </w:r>
      <w:r w:rsidR="00714B6E">
        <w:rPr>
          <w:rFonts w:ascii="Times New Roman" w:hAnsi="Times New Roman" w:cs="Times New Roman"/>
          <w:sz w:val="24"/>
          <w:szCs w:val="24"/>
        </w:rPr>
        <w:t>Представленный м</w:t>
      </w:r>
      <w:r w:rsidRPr="008664F0">
        <w:rPr>
          <w:rFonts w:ascii="Times New Roman" w:hAnsi="Times New Roman" w:cs="Times New Roman"/>
          <w:sz w:val="24"/>
          <w:szCs w:val="24"/>
        </w:rPr>
        <w:t>астер</w:t>
      </w:r>
      <w:r w:rsidR="00714B6E">
        <w:rPr>
          <w:rFonts w:ascii="Times New Roman" w:hAnsi="Times New Roman" w:cs="Times New Roman"/>
          <w:sz w:val="24"/>
          <w:szCs w:val="24"/>
        </w:rPr>
        <w:t>-</w:t>
      </w:r>
      <w:r w:rsidRPr="008664F0">
        <w:rPr>
          <w:rFonts w:ascii="Times New Roman" w:hAnsi="Times New Roman" w:cs="Times New Roman"/>
          <w:sz w:val="24"/>
          <w:szCs w:val="24"/>
        </w:rPr>
        <w:t>класс направлен на решение этой задачи.</w:t>
      </w:r>
    </w:p>
    <w:p w:rsidR="003E66C3" w:rsidRPr="00483A0B" w:rsidRDefault="000E1433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14B6E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могут прийти все желающие, но более всего он</w:t>
      </w:r>
      <w:r w:rsidR="00714B6E">
        <w:rPr>
          <w:rFonts w:ascii="Times New Roman" w:hAnsi="Times New Roman" w:cs="Times New Roman"/>
          <w:sz w:val="24"/>
          <w:szCs w:val="24"/>
        </w:rPr>
        <w:t>о</w:t>
      </w:r>
      <w:r w:rsidR="008A582A">
        <w:rPr>
          <w:rFonts w:ascii="Times New Roman" w:hAnsi="Times New Roman" w:cs="Times New Roman"/>
          <w:sz w:val="24"/>
          <w:szCs w:val="24"/>
        </w:rPr>
        <w:t xml:space="preserve"> будет полез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14B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ем родителям, чьи дети отстают от </w:t>
      </w:r>
      <w:r w:rsidR="00025567">
        <w:rPr>
          <w:rFonts w:ascii="Times New Roman" w:hAnsi="Times New Roman" w:cs="Times New Roman"/>
          <w:sz w:val="24"/>
          <w:szCs w:val="24"/>
        </w:rPr>
        <w:t>сверстник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25567">
        <w:rPr>
          <w:rFonts w:ascii="Times New Roman" w:hAnsi="Times New Roman" w:cs="Times New Roman"/>
          <w:sz w:val="24"/>
          <w:szCs w:val="24"/>
        </w:rPr>
        <w:t>речевом разви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75B" w:rsidRPr="00483A0B" w:rsidRDefault="00725937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В рамках оказания дополнительных платных образовательных услуг в </w:t>
      </w:r>
      <w:r w:rsidR="008A582A">
        <w:rPr>
          <w:rFonts w:ascii="Times New Roman" w:hAnsi="Times New Roman" w:cs="Times New Roman"/>
          <w:sz w:val="24"/>
          <w:szCs w:val="24"/>
        </w:rPr>
        <w:t>ГБОУ Школа №2129</w:t>
      </w:r>
      <w:r w:rsidR="00011366" w:rsidRPr="00011366">
        <w:rPr>
          <w:rFonts w:ascii="Times New Roman" w:hAnsi="Times New Roman" w:cs="Times New Roman"/>
          <w:color w:val="253942"/>
          <w:sz w:val="24"/>
          <w:szCs w:val="24"/>
          <w:shd w:val="clear" w:color="auto" w:fill="FFFFFF"/>
        </w:rPr>
        <w:t xml:space="preserve"> </w:t>
      </w:r>
      <w:r w:rsidR="00011366" w:rsidRPr="008A582A">
        <w:rPr>
          <w:rFonts w:ascii="Times New Roman" w:hAnsi="Times New Roman" w:cs="Times New Roman"/>
          <w:color w:val="253942"/>
          <w:sz w:val="24"/>
          <w:szCs w:val="24"/>
          <w:shd w:val="clear" w:color="auto" w:fill="FFFFFF"/>
        </w:rPr>
        <w:t>им. героя Советского Союза П.И. Романов</w:t>
      </w:r>
      <w:r w:rsidR="00011366">
        <w:rPr>
          <w:rFonts w:ascii="Times New Roman" w:hAnsi="Times New Roman" w:cs="Times New Roman"/>
          <w:color w:val="253942"/>
          <w:sz w:val="24"/>
          <w:szCs w:val="24"/>
          <w:shd w:val="clear" w:color="auto" w:fill="FFFFFF"/>
        </w:rPr>
        <w:t>а</w:t>
      </w:r>
      <w:r w:rsidR="008A582A">
        <w:rPr>
          <w:rFonts w:ascii="Times New Roman" w:hAnsi="Times New Roman" w:cs="Times New Roman"/>
          <w:sz w:val="24"/>
          <w:szCs w:val="24"/>
        </w:rPr>
        <w:t xml:space="preserve"> </w:t>
      </w:r>
      <w:r w:rsidR="001D4D4C" w:rsidRPr="00483A0B">
        <w:rPr>
          <w:rFonts w:ascii="Times New Roman" w:hAnsi="Times New Roman" w:cs="Times New Roman"/>
          <w:sz w:val="24"/>
          <w:szCs w:val="24"/>
        </w:rPr>
        <w:t xml:space="preserve">на занятия </w:t>
      </w:r>
      <w:r w:rsidRPr="00483A0B">
        <w:rPr>
          <w:rFonts w:ascii="Times New Roman" w:hAnsi="Times New Roman" w:cs="Times New Roman"/>
          <w:sz w:val="24"/>
          <w:szCs w:val="24"/>
        </w:rPr>
        <w:t xml:space="preserve">к логопеду </w:t>
      </w:r>
      <w:r w:rsidR="001D4D4C" w:rsidRPr="00483A0B">
        <w:rPr>
          <w:rFonts w:ascii="Times New Roman" w:hAnsi="Times New Roman" w:cs="Times New Roman"/>
          <w:sz w:val="24"/>
          <w:szCs w:val="24"/>
        </w:rPr>
        <w:t xml:space="preserve">попадают далеко не все дети, которым </w:t>
      </w:r>
      <w:r w:rsidR="00415391" w:rsidRPr="00483A0B">
        <w:rPr>
          <w:rFonts w:ascii="Times New Roman" w:hAnsi="Times New Roman" w:cs="Times New Roman"/>
          <w:sz w:val="24"/>
          <w:szCs w:val="24"/>
        </w:rPr>
        <w:t>это необходимо</w:t>
      </w:r>
      <w:r w:rsidR="001D4D4C" w:rsidRPr="00483A0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Pr="00483A0B">
        <w:rPr>
          <w:rFonts w:ascii="Times New Roman" w:hAnsi="Times New Roman" w:cs="Times New Roman"/>
          <w:sz w:val="24"/>
          <w:szCs w:val="24"/>
        </w:rPr>
        <w:t>воспитанникам</w:t>
      </w:r>
      <w:r w:rsidR="001D4D4C" w:rsidRPr="00483A0B">
        <w:rPr>
          <w:rFonts w:ascii="Times New Roman" w:hAnsi="Times New Roman" w:cs="Times New Roman"/>
          <w:sz w:val="24"/>
          <w:szCs w:val="24"/>
        </w:rPr>
        <w:t xml:space="preserve"> </w:t>
      </w:r>
      <w:r w:rsidR="00E80BD8" w:rsidRPr="00483A0B">
        <w:rPr>
          <w:rFonts w:ascii="Times New Roman" w:hAnsi="Times New Roman" w:cs="Times New Roman"/>
          <w:sz w:val="24"/>
          <w:szCs w:val="24"/>
        </w:rPr>
        <w:t xml:space="preserve"> младшей и средней групп, имеющим отставание в речевом развитии, </w:t>
      </w:r>
      <w:r w:rsidR="00415391" w:rsidRPr="00483A0B">
        <w:rPr>
          <w:rFonts w:ascii="Times New Roman" w:hAnsi="Times New Roman" w:cs="Times New Roman"/>
          <w:sz w:val="24"/>
          <w:szCs w:val="24"/>
        </w:rPr>
        <w:t>нужн</w:t>
      </w:r>
      <w:r w:rsidR="00E80BD8" w:rsidRPr="00483A0B">
        <w:rPr>
          <w:rFonts w:ascii="Times New Roman" w:hAnsi="Times New Roman" w:cs="Times New Roman"/>
          <w:sz w:val="24"/>
          <w:szCs w:val="24"/>
        </w:rPr>
        <w:t xml:space="preserve">о </w:t>
      </w:r>
      <w:r w:rsidR="00415391" w:rsidRPr="00483A0B">
        <w:rPr>
          <w:rFonts w:ascii="Times New Roman" w:hAnsi="Times New Roman" w:cs="Times New Roman"/>
          <w:sz w:val="24"/>
          <w:szCs w:val="24"/>
        </w:rPr>
        <w:t>оказать помощь</w:t>
      </w:r>
      <w:r w:rsidR="00E80BD8" w:rsidRPr="00483A0B">
        <w:rPr>
          <w:rFonts w:ascii="Times New Roman" w:hAnsi="Times New Roman" w:cs="Times New Roman"/>
          <w:sz w:val="24"/>
          <w:szCs w:val="24"/>
        </w:rPr>
        <w:t xml:space="preserve"> как можно раньше. </w:t>
      </w:r>
      <w:r w:rsidR="00BF0F7D" w:rsidRPr="00483A0B">
        <w:rPr>
          <w:rFonts w:ascii="Times New Roman" w:hAnsi="Times New Roman" w:cs="Times New Roman"/>
          <w:sz w:val="24"/>
          <w:szCs w:val="24"/>
        </w:rPr>
        <w:t xml:space="preserve">Наполняемость групп в детском саду (20 и более детей в группе) делает невозможной для воспитателей системную организацию индивидуальной работы с детьми.  </w:t>
      </w:r>
      <w:r w:rsidR="005703ED" w:rsidRPr="00483A0B">
        <w:rPr>
          <w:rFonts w:ascii="Times New Roman" w:hAnsi="Times New Roman" w:cs="Times New Roman"/>
          <w:sz w:val="24"/>
          <w:szCs w:val="24"/>
        </w:rPr>
        <w:t>В случае, когда ребёнок не получает необходимой ему помощи от</w:t>
      </w:r>
      <w:r w:rsidR="00714B6E">
        <w:rPr>
          <w:rFonts w:ascii="Times New Roman" w:hAnsi="Times New Roman" w:cs="Times New Roman"/>
          <w:sz w:val="24"/>
          <w:szCs w:val="24"/>
        </w:rPr>
        <w:t xml:space="preserve"> учителя-</w:t>
      </w:r>
      <w:r w:rsidR="005703ED" w:rsidRPr="00483A0B">
        <w:rPr>
          <w:rFonts w:ascii="Times New Roman" w:hAnsi="Times New Roman" w:cs="Times New Roman"/>
          <w:sz w:val="24"/>
          <w:szCs w:val="24"/>
        </w:rPr>
        <w:t>логопеда, работа по развитию речи ребёнка и коррекции наруш</w:t>
      </w:r>
      <w:r w:rsidRPr="00483A0B">
        <w:rPr>
          <w:rFonts w:ascii="Times New Roman" w:hAnsi="Times New Roman" w:cs="Times New Roman"/>
          <w:sz w:val="24"/>
          <w:szCs w:val="24"/>
        </w:rPr>
        <w:t>ений ложится на плечи родителей.</w:t>
      </w:r>
      <w:r w:rsidR="00415391" w:rsidRPr="00483A0B">
        <w:rPr>
          <w:rFonts w:ascii="Times New Roman" w:hAnsi="Times New Roman" w:cs="Times New Roman"/>
          <w:sz w:val="24"/>
          <w:szCs w:val="24"/>
        </w:rPr>
        <w:t xml:space="preserve"> </w:t>
      </w:r>
      <w:r w:rsidR="00015697" w:rsidRPr="00483A0B">
        <w:rPr>
          <w:rFonts w:ascii="Times New Roman" w:hAnsi="Times New Roman" w:cs="Times New Roman"/>
          <w:sz w:val="24"/>
          <w:szCs w:val="24"/>
        </w:rPr>
        <w:t>Поэтому и</w:t>
      </w:r>
      <w:r w:rsidR="00415391" w:rsidRPr="00483A0B">
        <w:rPr>
          <w:rFonts w:ascii="Times New Roman" w:hAnsi="Times New Roman" w:cs="Times New Roman"/>
          <w:sz w:val="24"/>
          <w:szCs w:val="24"/>
        </w:rPr>
        <w:t>менно родителям необ</w:t>
      </w:r>
      <w:r w:rsidR="00015697" w:rsidRPr="00483A0B">
        <w:rPr>
          <w:rFonts w:ascii="Times New Roman" w:hAnsi="Times New Roman" w:cs="Times New Roman"/>
          <w:sz w:val="24"/>
          <w:szCs w:val="24"/>
        </w:rPr>
        <w:t>ходимо указать направление и методы логопедического воздействия.</w:t>
      </w:r>
    </w:p>
    <w:p w:rsidR="003E66C3" w:rsidRPr="00483A0B" w:rsidRDefault="003E66C3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Для логопеда такое своеобразное открытое занятие становится </w:t>
      </w:r>
      <w:r w:rsidR="00015697" w:rsidRPr="00483A0B">
        <w:rPr>
          <w:rFonts w:ascii="Times New Roman" w:hAnsi="Times New Roman" w:cs="Times New Roman"/>
          <w:sz w:val="24"/>
          <w:szCs w:val="24"/>
        </w:rPr>
        <w:t>способом</w:t>
      </w:r>
      <w:r w:rsidRPr="00483A0B">
        <w:rPr>
          <w:rFonts w:ascii="Times New Roman" w:hAnsi="Times New Roman" w:cs="Times New Roman"/>
          <w:sz w:val="24"/>
          <w:szCs w:val="24"/>
        </w:rPr>
        <w:t xml:space="preserve"> популяризации</w:t>
      </w:r>
      <w:r w:rsidR="00015697" w:rsidRPr="00483A0B">
        <w:rPr>
          <w:rFonts w:ascii="Times New Roman" w:hAnsi="Times New Roman" w:cs="Times New Roman"/>
          <w:sz w:val="24"/>
          <w:szCs w:val="24"/>
        </w:rPr>
        <w:t xml:space="preserve"> логопедических знаний.</w:t>
      </w:r>
      <w:r w:rsidRPr="00483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3ED" w:rsidRPr="00483A0B" w:rsidRDefault="00015697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Как показала практика, ма</w:t>
      </w:r>
      <w:r w:rsidR="005703ED" w:rsidRPr="00483A0B">
        <w:rPr>
          <w:rFonts w:ascii="Times New Roman" w:hAnsi="Times New Roman" w:cs="Times New Roman"/>
          <w:sz w:val="24"/>
          <w:szCs w:val="24"/>
        </w:rPr>
        <w:t>стер-класс</w:t>
      </w:r>
      <w:r w:rsidRPr="00483A0B">
        <w:rPr>
          <w:rFonts w:ascii="Times New Roman" w:hAnsi="Times New Roman" w:cs="Times New Roman"/>
          <w:sz w:val="24"/>
          <w:szCs w:val="24"/>
        </w:rPr>
        <w:t>ы</w:t>
      </w:r>
      <w:r w:rsidR="00714B6E"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r w:rsidR="005703ED" w:rsidRPr="00483A0B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Pr="00483A0B">
        <w:rPr>
          <w:rFonts w:ascii="Times New Roman" w:hAnsi="Times New Roman" w:cs="Times New Roman"/>
          <w:sz w:val="24"/>
          <w:szCs w:val="24"/>
        </w:rPr>
        <w:t xml:space="preserve">ы в </w:t>
      </w:r>
      <w:r w:rsidR="008A582A">
        <w:rPr>
          <w:rFonts w:ascii="Times New Roman" w:hAnsi="Times New Roman" w:cs="Times New Roman"/>
          <w:sz w:val="24"/>
          <w:szCs w:val="24"/>
        </w:rPr>
        <w:t>ГБОУ Школа №2129</w:t>
      </w:r>
      <w:r w:rsidR="008A582A" w:rsidRPr="00BB003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A582A" w:rsidRPr="008A582A">
        <w:rPr>
          <w:rFonts w:ascii="Times New Roman" w:hAnsi="Times New Roman" w:cs="Times New Roman"/>
          <w:color w:val="253942"/>
          <w:sz w:val="24"/>
          <w:szCs w:val="24"/>
          <w:shd w:val="clear" w:color="auto" w:fill="FFFFFF"/>
        </w:rPr>
        <w:t>им. героя Советского Союза П.И. Романов</w:t>
      </w:r>
      <w:r w:rsidR="00011366">
        <w:rPr>
          <w:rFonts w:ascii="Times New Roman" w:hAnsi="Times New Roman" w:cs="Times New Roman"/>
          <w:color w:val="253942"/>
          <w:sz w:val="24"/>
          <w:szCs w:val="24"/>
          <w:shd w:val="clear" w:color="auto" w:fill="FFFFFF"/>
        </w:rPr>
        <w:t>а</w:t>
      </w:r>
      <w:r w:rsidR="005703ED" w:rsidRPr="00483A0B">
        <w:rPr>
          <w:rFonts w:ascii="Times New Roman" w:hAnsi="Times New Roman" w:cs="Times New Roman"/>
          <w:sz w:val="24"/>
          <w:szCs w:val="24"/>
        </w:rPr>
        <w:t>.</w:t>
      </w:r>
    </w:p>
    <w:p w:rsidR="003E66C3" w:rsidRPr="00483A0B" w:rsidRDefault="003E66C3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Один из серии мастер-классов </w:t>
      </w:r>
      <w:r w:rsidR="00C53904">
        <w:rPr>
          <w:rFonts w:ascii="Times New Roman" w:hAnsi="Times New Roman" w:cs="Times New Roman"/>
          <w:sz w:val="24"/>
          <w:szCs w:val="24"/>
        </w:rPr>
        <w:t>учителя-логопеда</w:t>
      </w:r>
      <w:r w:rsidRPr="00483A0B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714B6E">
        <w:rPr>
          <w:rFonts w:ascii="Times New Roman" w:hAnsi="Times New Roman" w:cs="Times New Roman"/>
          <w:sz w:val="24"/>
          <w:szCs w:val="24"/>
        </w:rPr>
        <w:t>ниже</w:t>
      </w:r>
      <w:r w:rsidR="00C53904">
        <w:rPr>
          <w:rFonts w:ascii="Times New Roman" w:hAnsi="Times New Roman" w:cs="Times New Roman"/>
          <w:sz w:val="24"/>
          <w:szCs w:val="24"/>
        </w:rPr>
        <w:t>. На нём педагог объясняет и показывает родителям некоторые способы развития у детей фонематического восприятия.</w:t>
      </w:r>
    </w:p>
    <w:p w:rsidR="000E1433" w:rsidRPr="000E1433" w:rsidRDefault="000E1433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433">
        <w:rPr>
          <w:rFonts w:ascii="Times New Roman" w:hAnsi="Times New Roman" w:cs="Times New Roman"/>
          <w:sz w:val="24"/>
          <w:szCs w:val="24"/>
        </w:rPr>
        <w:t xml:space="preserve">Основа развития и саморазвития </w:t>
      </w:r>
      <w:r w:rsidR="00C53904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0E1433">
        <w:rPr>
          <w:rFonts w:ascii="Times New Roman" w:hAnsi="Times New Roman" w:cs="Times New Roman"/>
          <w:sz w:val="24"/>
          <w:szCs w:val="24"/>
        </w:rPr>
        <w:t xml:space="preserve">– </w:t>
      </w:r>
      <w:r w:rsidR="00714B6E">
        <w:rPr>
          <w:rFonts w:ascii="Times New Roman" w:hAnsi="Times New Roman" w:cs="Times New Roman"/>
          <w:sz w:val="24"/>
          <w:szCs w:val="24"/>
        </w:rPr>
        <w:t xml:space="preserve">качественное </w:t>
      </w:r>
      <w:r w:rsidRPr="000E1433">
        <w:rPr>
          <w:rFonts w:ascii="Times New Roman" w:hAnsi="Times New Roman" w:cs="Times New Roman"/>
          <w:sz w:val="24"/>
          <w:szCs w:val="24"/>
        </w:rPr>
        <w:t>владение родным языком, его устной и письменной формами.</w:t>
      </w:r>
    </w:p>
    <w:p w:rsidR="00714B6E" w:rsidRDefault="00714B6E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е</w:t>
      </w:r>
      <w:r w:rsidR="00F572BA" w:rsidRPr="00483A0B">
        <w:rPr>
          <w:rFonts w:ascii="Times New Roman" w:hAnsi="Times New Roman" w:cs="Times New Roman"/>
          <w:sz w:val="24"/>
          <w:szCs w:val="24"/>
        </w:rPr>
        <w:t xml:space="preserve"> фонематическое восприятие – основа для освоения слоговой структуры слов, грамматики языка, формировани</w:t>
      </w:r>
      <w:r w:rsidR="00015697" w:rsidRPr="00483A0B">
        <w:rPr>
          <w:rFonts w:ascii="Times New Roman" w:hAnsi="Times New Roman" w:cs="Times New Roman"/>
          <w:sz w:val="24"/>
          <w:szCs w:val="24"/>
        </w:rPr>
        <w:t>я</w:t>
      </w:r>
      <w:r w:rsidR="00F572BA" w:rsidRPr="00483A0B">
        <w:rPr>
          <w:rFonts w:ascii="Times New Roman" w:hAnsi="Times New Roman" w:cs="Times New Roman"/>
          <w:sz w:val="24"/>
          <w:szCs w:val="24"/>
        </w:rPr>
        <w:t xml:space="preserve"> навыков чтения и письма. В системе работы по </w:t>
      </w:r>
      <w:r w:rsidR="00F572BA" w:rsidRPr="00483A0B">
        <w:rPr>
          <w:rFonts w:ascii="Times New Roman" w:hAnsi="Times New Roman" w:cs="Times New Roman"/>
          <w:sz w:val="24"/>
          <w:szCs w:val="24"/>
        </w:rPr>
        <w:lastRenderedPageBreak/>
        <w:t>развитию фонематического восприятия</w:t>
      </w:r>
      <w:r w:rsidR="00483A0B">
        <w:rPr>
          <w:rFonts w:ascii="Times New Roman" w:hAnsi="Times New Roman" w:cs="Times New Roman"/>
          <w:sz w:val="24"/>
          <w:szCs w:val="24"/>
        </w:rPr>
        <w:t xml:space="preserve"> Е. М.</w:t>
      </w:r>
      <w:r w:rsidR="00F572BA" w:rsidRPr="00483A0B">
        <w:rPr>
          <w:rFonts w:ascii="Times New Roman" w:hAnsi="Times New Roman" w:cs="Times New Roman"/>
          <w:sz w:val="24"/>
          <w:szCs w:val="24"/>
        </w:rPr>
        <w:t xml:space="preserve"> Колесниковой, </w:t>
      </w:r>
      <w:r w:rsidR="001F1213" w:rsidRPr="00483A0B">
        <w:rPr>
          <w:rFonts w:ascii="Times New Roman" w:hAnsi="Times New Roman" w:cs="Times New Roman"/>
          <w:sz w:val="24"/>
          <w:szCs w:val="24"/>
        </w:rPr>
        <w:t xml:space="preserve">Т. А. </w:t>
      </w:r>
      <w:r w:rsidR="00F572BA" w:rsidRPr="00483A0B">
        <w:rPr>
          <w:rFonts w:ascii="Times New Roman" w:hAnsi="Times New Roman" w:cs="Times New Roman"/>
          <w:sz w:val="24"/>
          <w:szCs w:val="24"/>
        </w:rPr>
        <w:t>Ткаченко,</w:t>
      </w:r>
      <w:r w:rsidR="001F1213" w:rsidRPr="00483A0B">
        <w:rPr>
          <w:rFonts w:ascii="Times New Roman" w:hAnsi="Times New Roman" w:cs="Times New Roman"/>
          <w:sz w:val="24"/>
          <w:szCs w:val="24"/>
        </w:rPr>
        <w:t xml:space="preserve"> Н. В. </w:t>
      </w:r>
      <w:proofErr w:type="spellStart"/>
      <w:r w:rsidR="001F1213" w:rsidRPr="00483A0B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1F1213" w:rsidRPr="00483A0B">
        <w:rPr>
          <w:rFonts w:ascii="Times New Roman" w:hAnsi="Times New Roman" w:cs="Times New Roman"/>
          <w:sz w:val="24"/>
          <w:szCs w:val="24"/>
        </w:rPr>
        <w:t xml:space="preserve"> </w:t>
      </w:r>
      <w:r w:rsidR="00F572BA" w:rsidRPr="00483A0B">
        <w:rPr>
          <w:rFonts w:ascii="Times New Roman" w:hAnsi="Times New Roman" w:cs="Times New Roman"/>
          <w:sz w:val="24"/>
          <w:szCs w:val="24"/>
        </w:rPr>
        <w:t xml:space="preserve"> на начальном этапе большое внимание уделяется работе с неречевы</w:t>
      </w:r>
      <w:r>
        <w:rPr>
          <w:rFonts w:ascii="Times New Roman" w:hAnsi="Times New Roman" w:cs="Times New Roman"/>
          <w:sz w:val="24"/>
          <w:szCs w:val="24"/>
        </w:rPr>
        <w:t>ми звуками и звукоподражаниями.</w:t>
      </w:r>
    </w:p>
    <w:p w:rsidR="00F572BA" w:rsidRPr="00483A0B" w:rsidRDefault="00F572BA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714B6E">
        <w:rPr>
          <w:rFonts w:ascii="Times New Roman" w:hAnsi="Times New Roman" w:cs="Times New Roman"/>
          <w:sz w:val="24"/>
          <w:szCs w:val="24"/>
        </w:rPr>
        <w:t>вышесказанного</w:t>
      </w:r>
      <w:r w:rsidR="00B308C0">
        <w:rPr>
          <w:rFonts w:ascii="Times New Roman" w:hAnsi="Times New Roman" w:cs="Times New Roman"/>
          <w:sz w:val="24"/>
          <w:szCs w:val="24"/>
        </w:rPr>
        <w:t>,</w:t>
      </w:r>
      <w:r w:rsidR="00714B6E">
        <w:rPr>
          <w:rFonts w:ascii="Times New Roman" w:hAnsi="Times New Roman" w:cs="Times New Roman"/>
          <w:sz w:val="24"/>
          <w:szCs w:val="24"/>
        </w:rPr>
        <w:t xml:space="preserve"> можно определить цели и задачи нашего </w:t>
      </w:r>
      <w:r w:rsidRPr="00483A0B">
        <w:rPr>
          <w:rFonts w:ascii="Times New Roman" w:hAnsi="Times New Roman" w:cs="Times New Roman"/>
          <w:sz w:val="24"/>
          <w:szCs w:val="24"/>
        </w:rPr>
        <w:t>мастер-класса.</w:t>
      </w:r>
    </w:p>
    <w:p w:rsidR="002C1B72" w:rsidRDefault="002C1B72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3DC" w:rsidRPr="00483A0B" w:rsidRDefault="00676C9A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CB767F" w:rsidRPr="00483A0B">
        <w:rPr>
          <w:rFonts w:ascii="Times New Roman" w:hAnsi="Times New Roman" w:cs="Times New Roman"/>
          <w:b/>
          <w:sz w:val="24"/>
          <w:szCs w:val="24"/>
        </w:rPr>
        <w:t>.</w:t>
      </w:r>
    </w:p>
    <w:p w:rsidR="00676C9A" w:rsidRPr="00483A0B" w:rsidRDefault="00676C9A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представление родителей и их детей о </w:t>
      </w:r>
      <w:r w:rsidR="0004280E" w:rsidRPr="00483A0B">
        <w:rPr>
          <w:rFonts w:ascii="Times New Roman" w:hAnsi="Times New Roman" w:cs="Times New Roman"/>
          <w:sz w:val="24"/>
          <w:szCs w:val="24"/>
        </w:rPr>
        <w:t>разви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4280E" w:rsidRPr="00483A0B">
        <w:rPr>
          <w:rFonts w:ascii="Times New Roman" w:hAnsi="Times New Roman" w:cs="Times New Roman"/>
          <w:sz w:val="24"/>
          <w:szCs w:val="24"/>
        </w:rPr>
        <w:t xml:space="preserve"> игр</w:t>
      </w:r>
      <w:r w:rsidR="00B308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4280E" w:rsidRPr="00483A0B">
        <w:rPr>
          <w:rFonts w:ascii="Times New Roman" w:hAnsi="Times New Roman" w:cs="Times New Roman"/>
          <w:sz w:val="24"/>
          <w:szCs w:val="24"/>
        </w:rPr>
        <w:t>, ориент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308C0">
        <w:rPr>
          <w:rFonts w:ascii="Times New Roman" w:hAnsi="Times New Roman" w:cs="Times New Roman"/>
          <w:sz w:val="24"/>
          <w:szCs w:val="24"/>
        </w:rPr>
        <w:t xml:space="preserve"> на развитие речи в целом и фонематического восприятия в частности</w:t>
      </w:r>
      <w:r w:rsidR="0004280E" w:rsidRPr="00483A0B">
        <w:rPr>
          <w:rFonts w:ascii="Times New Roman" w:hAnsi="Times New Roman" w:cs="Times New Roman"/>
          <w:sz w:val="24"/>
          <w:szCs w:val="24"/>
        </w:rPr>
        <w:t>.</w:t>
      </w:r>
      <w:r w:rsidRPr="00676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8F5" w:rsidRDefault="004008F5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5C5" w:rsidRPr="00676C9A" w:rsidRDefault="00676C9A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C9A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676C9A" w:rsidRDefault="00676C9A" w:rsidP="00C53904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9A">
        <w:rPr>
          <w:rFonts w:ascii="Times New Roman" w:hAnsi="Times New Roman" w:cs="Times New Roman"/>
          <w:sz w:val="24"/>
          <w:szCs w:val="24"/>
        </w:rPr>
        <w:t>Мотивировать родителей на более внимательное и осмысленное общение со своими детьми, на деятельное участие в их развитии и на совместное творчество.</w:t>
      </w:r>
    </w:p>
    <w:p w:rsidR="003D3973" w:rsidRPr="00676C9A" w:rsidRDefault="003D3973" w:rsidP="00C53904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вырабатывать умение соотносить и координировать речь, дыхание и дви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ях.</w:t>
      </w:r>
    </w:p>
    <w:p w:rsidR="00AF5398" w:rsidRPr="00676C9A" w:rsidRDefault="00AF5398" w:rsidP="00C53904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C9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B308C0" w:rsidRPr="00676C9A">
        <w:rPr>
          <w:rFonts w:ascii="Times New Roman" w:hAnsi="Times New Roman" w:cs="Times New Roman"/>
          <w:sz w:val="24"/>
          <w:szCs w:val="24"/>
        </w:rPr>
        <w:t xml:space="preserve"> </w:t>
      </w:r>
      <w:r w:rsidRPr="00676C9A">
        <w:rPr>
          <w:rFonts w:ascii="Times New Roman" w:hAnsi="Times New Roman" w:cs="Times New Roman"/>
          <w:sz w:val="24"/>
          <w:szCs w:val="24"/>
        </w:rPr>
        <w:t>внимание</w:t>
      </w:r>
      <w:r w:rsidR="00B308C0" w:rsidRPr="00676C9A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76C9A">
        <w:rPr>
          <w:rFonts w:ascii="Times New Roman" w:hAnsi="Times New Roman" w:cs="Times New Roman"/>
          <w:sz w:val="24"/>
          <w:szCs w:val="24"/>
        </w:rPr>
        <w:t xml:space="preserve"> к неречевым звукам.</w:t>
      </w:r>
    </w:p>
    <w:p w:rsidR="00AF5398" w:rsidRPr="00676C9A" w:rsidRDefault="00676C9A" w:rsidP="00C53904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</w:t>
      </w:r>
      <w:r w:rsidR="00AF5398" w:rsidRPr="00676C9A">
        <w:rPr>
          <w:rFonts w:ascii="Times New Roman" w:hAnsi="Times New Roman" w:cs="Times New Roman"/>
          <w:sz w:val="24"/>
          <w:szCs w:val="24"/>
        </w:rPr>
        <w:t xml:space="preserve">азвивать слуховое внимание </w:t>
      </w:r>
      <w:r w:rsidR="003D3973">
        <w:rPr>
          <w:rFonts w:ascii="Times New Roman" w:hAnsi="Times New Roman" w:cs="Times New Roman"/>
          <w:sz w:val="24"/>
          <w:szCs w:val="24"/>
        </w:rPr>
        <w:t xml:space="preserve">малышей </w:t>
      </w:r>
      <w:r w:rsidR="00AF5398" w:rsidRPr="00676C9A">
        <w:rPr>
          <w:rFonts w:ascii="Times New Roman" w:hAnsi="Times New Roman" w:cs="Times New Roman"/>
          <w:sz w:val="24"/>
          <w:szCs w:val="24"/>
        </w:rPr>
        <w:t>при восприятии тихих и громких звуков.</w:t>
      </w:r>
    </w:p>
    <w:p w:rsidR="00B65C4C" w:rsidRPr="00676C9A" w:rsidRDefault="00676C9A" w:rsidP="00C53904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аивать умение п</w:t>
      </w:r>
      <w:r w:rsidR="005613DC" w:rsidRPr="00676C9A">
        <w:rPr>
          <w:rFonts w:ascii="Times New Roman" w:hAnsi="Times New Roman" w:cs="Times New Roman"/>
          <w:sz w:val="24"/>
          <w:szCs w:val="24"/>
        </w:rPr>
        <w:t xml:space="preserve">овторять </w:t>
      </w:r>
      <w:r w:rsidRPr="00676C9A">
        <w:rPr>
          <w:rFonts w:ascii="Times New Roman" w:hAnsi="Times New Roman" w:cs="Times New Roman"/>
          <w:sz w:val="24"/>
          <w:szCs w:val="24"/>
        </w:rPr>
        <w:t xml:space="preserve">звукоподражания </w:t>
      </w:r>
      <w:r w:rsidR="005613DC" w:rsidRPr="00676C9A">
        <w:rPr>
          <w:rFonts w:ascii="Times New Roman" w:hAnsi="Times New Roman" w:cs="Times New Roman"/>
          <w:sz w:val="24"/>
          <w:szCs w:val="24"/>
        </w:rPr>
        <w:t xml:space="preserve">и соотносить </w:t>
      </w:r>
      <w:r>
        <w:rPr>
          <w:rFonts w:ascii="Times New Roman" w:hAnsi="Times New Roman" w:cs="Times New Roman"/>
          <w:sz w:val="24"/>
          <w:szCs w:val="24"/>
        </w:rPr>
        <w:t>их со звучащими игрушками и музыкальными инструментами</w:t>
      </w:r>
      <w:r w:rsidR="005613DC" w:rsidRPr="00676C9A">
        <w:rPr>
          <w:rFonts w:ascii="Times New Roman" w:hAnsi="Times New Roman" w:cs="Times New Roman"/>
          <w:sz w:val="24"/>
          <w:szCs w:val="24"/>
        </w:rPr>
        <w:t>. Уточ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5613DC" w:rsidRPr="00676C9A">
        <w:rPr>
          <w:rFonts w:ascii="Times New Roman" w:hAnsi="Times New Roman" w:cs="Times New Roman"/>
          <w:sz w:val="24"/>
          <w:szCs w:val="24"/>
        </w:rPr>
        <w:t xml:space="preserve"> произ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613DC" w:rsidRPr="00676C9A">
        <w:rPr>
          <w:rFonts w:ascii="Times New Roman" w:hAnsi="Times New Roman" w:cs="Times New Roman"/>
          <w:sz w:val="24"/>
          <w:szCs w:val="24"/>
        </w:rPr>
        <w:t xml:space="preserve"> звуков в звукоподражаниях.</w:t>
      </w:r>
    </w:p>
    <w:p w:rsidR="00647817" w:rsidRDefault="00647817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0B">
        <w:rPr>
          <w:rFonts w:ascii="Times New Roman" w:hAnsi="Times New Roman" w:cs="Times New Roman"/>
          <w:b/>
          <w:sz w:val="24"/>
          <w:szCs w:val="24"/>
        </w:rPr>
        <w:t>Оборудование.</w:t>
      </w:r>
    </w:p>
    <w:p w:rsidR="00714B6E" w:rsidRPr="00483A0B" w:rsidRDefault="00714B6E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м. фотографии в приложении)</w:t>
      </w:r>
    </w:p>
    <w:p w:rsidR="00647817" w:rsidRPr="00483A0B" w:rsidRDefault="00647817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Стулья для родителей, стоящие широким полукругом.</w:t>
      </w:r>
    </w:p>
    <w:p w:rsidR="00647817" w:rsidRPr="00483A0B" w:rsidRDefault="00647817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Маленькие стульчики для детей, стоящие полукругом перед стульями родителей</w:t>
      </w:r>
      <w:r w:rsidR="007D1803" w:rsidRPr="00483A0B">
        <w:rPr>
          <w:rFonts w:ascii="Times New Roman" w:hAnsi="Times New Roman" w:cs="Times New Roman"/>
          <w:sz w:val="24"/>
          <w:szCs w:val="24"/>
        </w:rPr>
        <w:t>.</w:t>
      </w:r>
    </w:p>
    <w:p w:rsidR="00EB56D8" w:rsidRPr="00483A0B" w:rsidRDefault="007661B6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Несколько</w:t>
      </w:r>
      <w:r w:rsidR="00EB56D8" w:rsidRPr="00483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6D8" w:rsidRPr="00483A0B">
        <w:rPr>
          <w:rFonts w:ascii="Times New Roman" w:hAnsi="Times New Roman" w:cs="Times New Roman"/>
          <w:sz w:val="24"/>
          <w:szCs w:val="24"/>
        </w:rPr>
        <w:t>бейджей</w:t>
      </w:r>
      <w:proofErr w:type="spellEnd"/>
      <w:r w:rsidR="00EB56D8" w:rsidRPr="00483A0B">
        <w:rPr>
          <w:rFonts w:ascii="Times New Roman" w:hAnsi="Times New Roman" w:cs="Times New Roman"/>
          <w:sz w:val="24"/>
          <w:szCs w:val="24"/>
        </w:rPr>
        <w:t>, на которых родители заранее пишут имена своих детей.</w:t>
      </w:r>
    </w:p>
    <w:p w:rsidR="00EB56D8" w:rsidRPr="00483A0B" w:rsidRDefault="00EB56D8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Диск с песнями Екатерины Железновой (трек «Зайка прыгал»),  </w:t>
      </w:r>
      <w:r w:rsidRPr="00483A0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83A0B">
        <w:rPr>
          <w:rFonts w:ascii="Times New Roman" w:hAnsi="Times New Roman" w:cs="Times New Roman"/>
          <w:sz w:val="24"/>
          <w:szCs w:val="24"/>
        </w:rPr>
        <w:t xml:space="preserve">-магнитофон (или другое устройство  </w:t>
      </w:r>
      <w:proofErr w:type="spellStart"/>
      <w:r w:rsidRPr="00483A0B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483A0B">
        <w:rPr>
          <w:rFonts w:ascii="Times New Roman" w:hAnsi="Times New Roman" w:cs="Times New Roman"/>
          <w:sz w:val="24"/>
          <w:szCs w:val="24"/>
        </w:rPr>
        <w:t>)</w:t>
      </w:r>
    </w:p>
    <w:p w:rsidR="00944479" w:rsidRPr="00483A0B" w:rsidRDefault="00CD62C6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D62C6">
        <w:rPr>
          <w:rFonts w:ascii="Times New Roman" w:hAnsi="Times New Roman" w:cs="Times New Roman"/>
          <w:sz w:val="24"/>
          <w:szCs w:val="24"/>
        </w:rPr>
        <w:t>игры «Украсим ёлку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44479" w:rsidRPr="00483A0B">
        <w:rPr>
          <w:rFonts w:ascii="Times New Roman" w:hAnsi="Times New Roman" w:cs="Times New Roman"/>
          <w:sz w:val="24"/>
          <w:szCs w:val="24"/>
        </w:rPr>
        <w:t>етровая ёлка, закреплённая на вертикальной повер</w:t>
      </w:r>
      <w:r>
        <w:rPr>
          <w:rFonts w:ascii="Times New Roman" w:hAnsi="Times New Roman" w:cs="Times New Roman"/>
          <w:sz w:val="24"/>
          <w:szCs w:val="24"/>
        </w:rPr>
        <w:t>хности, ё</w:t>
      </w:r>
      <w:r w:rsidR="00944479" w:rsidRPr="00483A0B">
        <w:rPr>
          <w:rFonts w:ascii="Times New Roman" w:hAnsi="Times New Roman" w:cs="Times New Roman"/>
          <w:sz w:val="24"/>
          <w:szCs w:val="24"/>
        </w:rPr>
        <w:t>лочные игрушки-картинки на липучках</w:t>
      </w:r>
      <w:r w:rsidR="00CA123B">
        <w:rPr>
          <w:rFonts w:ascii="Times New Roman" w:hAnsi="Times New Roman" w:cs="Times New Roman"/>
          <w:sz w:val="24"/>
          <w:szCs w:val="24"/>
        </w:rPr>
        <w:t xml:space="preserve"> (из приложения к книге </w:t>
      </w:r>
      <w:proofErr w:type="spellStart"/>
      <w:r w:rsidR="00CA123B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CA123B">
        <w:rPr>
          <w:rFonts w:ascii="Times New Roman" w:hAnsi="Times New Roman" w:cs="Times New Roman"/>
          <w:sz w:val="24"/>
          <w:szCs w:val="24"/>
        </w:rPr>
        <w:t xml:space="preserve"> Н. В.)</w:t>
      </w:r>
      <w:r w:rsidR="00944479" w:rsidRPr="00483A0B">
        <w:rPr>
          <w:rFonts w:ascii="Times New Roman" w:hAnsi="Times New Roman" w:cs="Times New Roman"/>
          <w:sz w:val="24"/>
          <w:szCs w:val="24"/>
        </w:rPr>
        <w:t>: часы, кот, дудочка, колокольчик, барабан.</w:t>
      </w:r>
    </w:p>
    <w:p w:rsidR="00944479" w:rsidRPr="00483A0B" w:rsidRDefault="00CA123B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игры «Угадай, что звучит» м</w:t>
      </w:r>
      <w:r w:rsidR="00944479" w:rsidRPr="00483A0B">
        <w:rPr>
          <w:rFonts w:ascii="Times New Roman" w:hAnsi="Times New Roman" w:cs="Times New Roman"/>
          <w:sz w:val="24"/>
          <w:szCs w:val="24"/>
        </w:rPr>
        <w:t>узыкальные игрушки: часы, дудочка, колокольчик, барабан.</w:t>
      </w:r>
      <w:proofErr w:type="gramEnd"/>
    </w:p>
    <w:p w:rsidR="00944479" w:rsidRPr="00483A0B" w:rsidRDefault="00944479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Ширма </w:t>
      </w:r>
      <w:r w:rsidR="00714B6E">
        <w:rPr>
          <w:rFonts w:ascii="Times New Roman" w:hAnsi="Times New Roman" w:cs="Times New Roman"/>
          <w:sz w:val="24"/>
          <w:szCs w:val="24"/>
        </w:rPr>
        <w:t>(</w:t>
      </w:r>
      <w:r w:rsidRPr="00483A0B">
        <w:rPr>
          <w:rFonts w:ascii="Times New Roman" w:hAnsi="Times New Roman" w:cs="Times New Roman"/>
          <w:sz w:val="24"/>
          <w:szCs w:val="24"/>
        </w:rPr>
        <w:t>или доска-мольберт</w:t>
      </w:r>
      <w:r w:rsidR="00714B6E">
        <w:rPr>
          <w:rFonts w:ascii="Times New Roman" w:hAnsi="Times New Roman" w:cs="Times New Roman"/>
          <w:sz w:val="24"/>
          <w:szCs w:val="24"/>
        </w:rPr>
        <w:t>)</w:t>
      </w:r>
      <w:r w:rsidRPr="00483A0B">
        <w:rPr>
          <w:rFonts w:ascii="Times New Roman" w:hAnsi="Times New Roman" w:cs="Times New Roman"/>
          <w:sz w:val="24"/>
          <w:szCs w:val="24"/>
        </w:rPr>
        <w:t>, за которой можно спрятаться с музыкальными игрушками.</w:t>
      </w:r>
    </w:p>
    <w:p w:rsidR="00944479" w:rsidRPr="00483A0B" w:rsidRDefault="00944479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lastRenderedPageBreak/>
        <w:t>Листы-распечатки для родителей с рекомендациями по развитию фонематического восприятия.</w:t>
      </w:r>
    </w:p>
    <w:p w:rsidR="004008F5" w:rsidRDefault="004008F5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3FC" w:rsidRPr="00483A0B" w:rsidRDefault="00647817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0B">
        <w:rPr>
          <w:rFonts w:ascii="Times New Roman" w:hAnsi="Times New Roman" w:cs="Times New Roman"/>
          <w:b/>
          <w:sz w:val="24"/>
          <w:szCs w:val="24"/>
        </w:rPr>
        <w:t>Беседа логопеда с родителями</w:t>
      </w:r>
      <w:r w:rsidR="003703FC" w:rsidRPr="00483A0B">
        <w:rPr>
          <w:rFonts w:ascii="Times New Roman" w:hAnsi="Times New Roman" w:cs="Times New Roman"/>
          <w:b/>
          <w:sz w:val="24"/>
          <w:szCs w:val="24"/>
        </w:rPr>
        <w:t>.</w:t>
      </w:r>
      <w:r w:rsidR="00541D56" w:rsidRPr="00483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973">
        <w:rPr>
          <w:rFonts w:ascii="Times New Roman" w:hAnsi="Times New Roman" w:cs="Times New Roman"/>
          <w:b/>
          <w:sz w:val="24"/>
          <w:szCs w:val="24"/>
        </w:rPr>
        <w:t xml:space="preserve">Вводная часть. </w:t>
      </w:r>
      <w:r w:rsidR="00541D56" w:rsidRPr="00483A0B">
        <w:rPr>
          <w:rFonts w:ascii="Times New Roman" w:hAnsi="Times New Roman" w:cs="Times New Roman"/>
          <w:b/>
          <w:sz w:val="24"/>
          <w:szCs w:val="24"/>
        </w:rPr>
        <w:t>(5 мин.)</w:t>
      </w:r>
    </w:p>
    <w:p w:rsidR="00CD62C6" w:rsidRDefault="0004280E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Здравствуйте, уважаемые родители</w:t>
      </w:r>
      <w:r w:rsidR="00617236" w:rsidRPr="00483A0B">
        <w:rPr>
          <w:rFonts w:ascii="Times New Roman" w:hAnsi="Times New Roman" w:cs="Times New Roman"/>
          <w:sz w:val="24"/>
          <w:szCs w:val="24"/>
        </w:rPr>
        <w:t xml:space="preserve">. </w:t>
      </w:r>
      <w:r w:rsidR="00714B6E">
        <w:rPr>
          <w:rFonts w:ascii="Times New Roman" w:hAnsi="Times New Roman" w:cs="Times New Roman"/>
          <w:sz w:val="24"/>
          <w:szCs w:val="24"/>
        </w:rPr>
        <w:t>Р</w:t>
      </w:r>
      <w:r w:rsidR="00714B6E" w:rsidRPr="00483A0B">
        <w:rPr>
          <w:rFonts w:ascii="Times New Roman" w:hAnsi="Times New Roman" w:cs="Times New Roman"/>
          <w:sz w:val="24"/>
          <w:szCs w:val="24"/>
        </w:rPr>
        <w:t>ада все</w:t>
      </w:r>
      <w:r w:rsidR="00714B6E">
        <w:rPr>
          <w:rFonts w:ascii="Times New Roman" w:hAnsi="Times New Roman" w:cs="Times New Roman"/>
          <w:sz w:val="24"/>
          <w:szCs w:val="24"/>
        </w:rPr>
        <w:t xml:space="preserve">х вас видеть. </w:t>
      </w:r>
      <w:r w:rsidRPr="00483A0B">
        <w:rPr>
          <w:rFonts w:ascii="Times New Roman" w:hAnsi="Times New Roman" w:cs="Times New Roman"/>
          <w:sz w:val="24"/>
          <w:szCs w:val="24"/>
        </w:rPr>
        <w:t xml:space="preserve">Со многими из вас мы познакомились на </w:t>
      </w:r>
      <w:r w:rsidR="00617236" w:rsidRPr="00483A0B">
        <w:rPr>
          <w:rFonts w:ascii="Times New Roman" w:hAnsi="Times New Roman" w:cs="Times New Roman"/>
          <w:sz w:val="24"/>
          <w:szCs w:val="24"/>
        </w:rPr>
        <w:t xml:space="preserve">родительском собрании в сентябре или </w:t>
      </w:r>
      <w:r w:rsidRPr="00483A0B">
        <w:rPr>
          <w:rFonts w:ascii="Times New Roman" w:hAnsi="Times New Roman" w:cs="Times New Roman"/>
          <w:sz w:val="24"/>
          <w:szCs w:val="24"/>
        </w:rPr>
        <w:t>предыдущем мастер-классе</w:t>
      </w:r>
      <w:r w:rsidR="00617236" w:rsidRPr="00483A0B">
        <w:rPr>
          <w:rFonts w:ascii="Times New Roman" w:hAnsi="Times New Roman" w:cs="Times New Roman"/>
          <w:sz w:val="24"/>
          <w:szCs w:val="24"/>
        </w:rPr>
        <w:t xml:space="preserve">. Для тех, с кем мы встречаемся впервые, представлюсь. Я – </w:t>
      </w:r>
      <w:proofErr w:type="spellStart"/>
      <w:r w:rsidR="00011366">
        <w:rPr>
          <w:rFonts w:ascii="Times New Roman" w:hAnsi="Times New Roman" w:cs="Times New Roman"/>
          <w:sz w:val="24"/>
          <w:szCs w:val="24"/>
        </w:rPr>
        <w:t>Цвентарная</w:t>
      </w:r>
      <w:proofErr w:type="spellEnd"/>
      <w:r w:rsidR="00011366">
        <w:rPr>
          <w:rFonts w:ascii="Times New Roman" w:hAnsi="Times New Roman" w:cs="Times New Roman"/>
          <w:sz w:val="24"/>
          <w:szCs w:val="24"/>
        </w:rPr>
        <w:t xml:space="preserve"> Нина Евгеньевна</w:t>
      </w:r>
      <w:r w:rsidR="00617236" w:rsidRPr="00483A0B">
        <w:rPr>
          <w:rFonts w:ascii="Times New Roman" w:hAnsi="Times New Roman" w:cs="Times New Roman"/>
          <w:sz w:val="24"/>
          <w:szCs w:val="24"/>
        </w:rPr>
        <w:t xml:space="preserve">, учитель-логопед, который проводит индивидуальные </w:t>
      </w:r>
      <w:r w:rsidR="00D4550E">
        <w:rPr>
          <w:rFonts w:ascii="Times New Roman" w:hAnsi="Times New Roman" w:cs="Times New Roman"/>
          <w:sz w:val="24"/>
          <w:szCs w:val="24"/>
        </w:rPr>
        <w:t xml:space="preserve">логопедические </w:t>
      </w:r>
      <w:r w:rsidR="00617236" w:rsidRPr="00483A0B">
        <w:rPr>
          <w:rFonts w:ascii="Times New Roman" w:hAnsi="Times New Roman" w:cs="Times New Roman"/>
          <w:sz w:val="24"/>
          <w:szCs w:val="24"/>
        </w:rPr>
        <w:t xml:space="preserve">занятия в нашем детском саду. </w:t>
      </w:r>
    </w:p>
    <w:p w:rsidR="0004280E" w:rsidRPr="00483A0B" w:rsidRDefault="00CD62C6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23A57" w:rsidRPr="00483A0B">
        <w:rPr>
          <w:rFonts w:ascii="Times New Roman" w:hAnsi="Times New Roman" w:cs="Times New Roman"/>
          <w:sz w:val="24"/>
          <w:szCs w:val="24"/>
        </w:rPr>
        <w:t xml:space="preserve"> вы, и я хотим, чтобы наши дети любили общаться, обожали читать и узнавать новое, писали (или</w:t>
      </w:r>
      <w:r w:rsidR="00DC392B" w:rsidRPr="00483A0B">
        <w:rPr>
          <w:rFonts w:ascii="Times New Roman" w:hAnsi="Times New Roman" w:cs="Times New Roman"/>
          <w:sz w:val="24"/>
          <w:szCs w:val="24"/>
        </w:rPr>
        <w:t>, веяние времени,</w:t>
      </w:r>
      <w:r w:rsidR="00523A57" w:rsidRPr="00483A0B">
        <w:rPr>
          <w:rFonts w:ascii="Times New Roman" w:hAnsi="Times New Roman" w:cs="Times New Roman"/>
          <w:sz w:val="24"/>
          <w:szCs w:val="24"/>
        </w:rPr>
        <w:t xml:space="preserve"> набирали тексты) без </w:t>
      </w:r>
      <w:r w:rsidR="00DC392B" w:rsidRPr="00483A0B">
        <w:rPr>
          <w:rFonts w:ascii="Times New Roman" w:hAnsi="Times New Roman" w:cs="Times New Roman"/>
          <w:sz w:val="24"/>
          <w:szCs w:val="24"/>
        </w:rPr>
        <w:t xml:space="preserve">ошибок, </w:t>
      </w:r>
      <w:r w:rsidR="00523A57" w:rsidRPr="00483A0B">
        <w:rPr>
          <w:rFonts w:ascii="Times New Roman" w:hAnsi="Times New Roman" w:cs="Times New Roman"/>
          <w:sz w:val="24"/>
          <w:szCs w:val="24"/>
        </w:rPr>
        <w:t>успешно учились в школе.  Основа всего этого –</w:t>
      </w:r>
      <w:r w:rsidR="00D4550E">
        <w:rPr>
          <w:rFonts w:ascii="Times New Roman" w:hAnsi="Times New Roman" w:cs="Times New Roman"/>
          <w:sz w:val="24"/>
          <w:szCs w:val="24"/>
        </w:rPr>
        <w:t xml:space="preserve"> красивая, грамотная</w:t>
      </w:r>
      <w:r w:rsidR="00523A57" w:rsidRPr="00483A0B">
        <w:rPr>
          <w:rFonts w:ascii="Times New Roman" w:hAnsi="Times New Roman" w:cs="Times New Roman"/>
          <w:sz w:val="24"/>
          <w:szCs w:val="24"/>
        </w:rPr>
        <w:t xml:space="preserve"> речь.</w:t>
      </w:r>
    </w:p>
    <w:p w:rsidR="00DC392B" w:rsidRPr="00483A0B" w:rsidRDefault="00DC392B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Это правильные, но бесполезно-громкие и общие слова, а что можно сделать для развития речи, когда вашему малышу от трёх до пяти лет? На прошлом мастер-классе мы говорили о внимании к чёткой и правильной артикуляции, о важности общения глаза в глаза, об артикуляционной гимнастике и интересной методике самомассажа лица и шеи.</w:t>
      </w:r>
    </w:p>
    <w:p w:rsidR="00DC392B" w:rsidRPr="00483A0B" w:rsidRDefault="00DC392B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А сегодня речь пойдёт о слуховом восприятии.</w:t>
      </w:r>
      <w:r w:rsidR="004F3FB0" w:rsidRPr="00483A0B">
        <w:rPr>
          <w:rFonts w:ascii="Times New Roman" w:hAnsi="Times New Roman" w:cs="Times New Roman"/>
          <w:sz w:val="24"/>
          <w:szCs w:val="24"/>
        </w:rPr>
        <w:t xml:space="preserve">  </w:t>
      </w:r>
      <w:r w:rsidR="0062455A" w:rsidRPr="00483A0B">
        <w:rPr>
          <w:rFonts w:ascii="Times New Roman" w:hAnsi="Times New Roman" w:cs="Times New Roman"/>
          <w:sz w:val="24"/>
          <w:szCs w:val="24"/>
        </w:rPr>
        <w:t>Не о физическом слухе, а о</w:t>
      </w:r>
      <w:r w:rsidR="00F04156" w:rsidRPr="00483A0B">
        <w:rPr>
          <w:rFonts w:ascii="Times New Roman" w:hAnsi="Times New Roman" w:cs="Times New Roman"/>
          <w:sz w:val="24"/>
          <w:szCs w:val="24"/>
        </w:rPr>
        <w:t xml:space="preserve">б умении слушать и слышать речь, запоминать и различать слова, слышать себя и правильно повторять слова, не искажая и не коверкая их.  В логопедии это восприятие именуется </w:t>
      </w:r>
      <w:proofErr w:type="gramStart"/>
      <w:r w:rsidR="00F04156" w:rsidRPr="00483A0B">
        <w:rPr>
          <w:rFonts w:ascii="Times New Roman" w:hAnsi="Times New Roman" w:cs="Times New Roman"/>
          <w:sz w:val="24"/>
          <w:szCs w:val="24"/>
        </w:rPr>
        <w:t>фонематическим</w:t>
      </w:r>
      <w:proofErr w:type="gramEnd"/>
      <w:r w:rsidR="00F04156" w:rsidRPr="00483A0B">
        <w:rPr>
          <w:rFonts w:ascii="Times New Roman" w:hAnsi="Times New Roman" w:cs="Times New Roman"/>
          <w:sz w:val="24"/>
          <w:szCs w:val="24"/>
        </w:rPr>
        <w:t xml:space="preserve">. Нарушения фонематического восприятия ведёт к </w:t>
      </w:r>
      <w:proofErr w:type="gramStart"/>
      <w:r w:rsidR="00F04156" w:rsidRPr="00483A0B">
        <w:rPr>
          <w:rFonts w:ascii="Times New Roman" w:hAnsi="Times New Roman" w:cs="Times New Roman"/>
          <w:sz w:val="24"/>
          <w:szCs w:val="24"/>
        </w:rPr>
        <w:t>нарушениям</w:t>
      </w:r>
      <w:proofErr w:type="gramEnd"/>
      <w:r w:rsidR="00F04156" w:rsidRPr="00483A0B">
        <w:rPr>
          <w:rFonts w:ascii="Times New Roman" w:hAnsi="Times New Roman" w:cs="Times New Roman"/>
          <w:sz w:val="24"/>
          <w:szCs w:val="24"/>
        </w:rPr>
        <w:t xml:space="preserve"> </w:t>
      </w:r>
      <w:r w:rsidR="00D4550E">
        <w:rPr>
          <w:rFonts w:ascii="Times New Roman" w:hAnsi="Times New Roman" w:cs="Times New Roman"/>
          <w:sz w:val="24"/>
          <w:szCs w:val="24"/>
        </w:rPr>
        <w:t xml:space="preserve">как устной речи, так и </w:t>
      </w:r>
      <w:r w:rsidR="00F04156" w:rsidRPr="00483A0B">
        <w:rPr>
          <w:rFonts w:ascii="Times New Roman" w:hAnsi="Times New Roman" w:cs="Times New Roman"/>
          <w:sz w:val="24"/>
          <w:szCs w:val="24"/>
        </w:rPr>
        <w:t>письма</w:t>
      </w:r>
      <w:r w:rsidR="00D4550E">
        <w:rPr>
          <w:rFonts w:ascii="Times New Roman" w:hAnsi="Times New Roman" w:cs="Times New Roman"/>
          <w:sz w:val="24"/>
          <w:szCs w:val="24"/>
        </w:rPr>
        <w:t>,</w:t>
      </w:r>
      <w:r w:rsidR="00F04156" w:rsidRPr="00483A0B">
        <w:rPr>
          <w:rFonts w:ascii="Times New Roman" w:hAnsi="Times New Roman" w:cs="Times New Roman"/>
          <w:sz w:val="24"/>
          <w:szCs w:val="24"/>
        </w:rPr>
        <w:t xml:space="preserve"> и чтения.</w:t>
      </w:r>
    </w:p>
    <w:p w:rsidR="00541D56" w:rsidRPr="00483A0B" w:rsidRDefault="00384121" w:rsidP="00C53904">
      <w:pPr>
        <w:pStyle w:val="font8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 w:rsidRPr="00483A0B">
        <w:t xml:space="preserve">Каждому из вас я подготовила памятку-распечатку о том, </w:t>
      </w:r>
      <w:r w:rsidRPr="00483A0B">
        <w:rPr>
          <w:bdr w:val="none" w:sz="0" w:space="0" w:color="auto" w:frame="1"/>
        </w:rPr>
        <w:t>как развивать у ребенка фонематическое восприятие.</w:t>
      </w:r>
      <w:r w:rsidR="0058491E" w:rsidRPr="00483A0B">
        <w:rPr>
          <w:bdr w:val="none" w:sz="0" w:space="0" w:color="auto" w:frame="1"/>
        </w:rPr>
        <w:t xml:space="preserve"> (</w:t>
      </w:r>
      <w:r w:rsidR="003B6C4F" w:rsidRPr="00483A0B">
        <w:rPr>
          <w:bdr w:val="none" w:sz="0" w:space="0" w:color="auto" w:frame="1"/>
        </w:rPr>
        <w:t>Смотри «</w:t>
      </w:r>
      <w:r w:rsidR="0058491E" w:rsidRPr="00483A0B">
        <w:rPr>
          <w:bdr w:val="none" w:sz="0" w:space="0" w:color="auto" w:frame="1"/>
        </w:rPr>
        <w:t>Приложение</w:t>
      </w:r>
      <w:r w:rsidR="003B6C4F" w:rsidRPr="00483A0B">
        <w:rPr>
          <w:bdr w:val="none" w:sz="0" w:space="0" w:color="auto" w:frame="1"/>
        </w:rPr>
        <w:t>»,</w:t>
      </w:r>
      <w:r w:rsidR="0058491E" w:rsidRPr="00483A0B">
        <w:rPr>
          <w:bdr w:val="none" w:sz="0" w:space="0" w:color="auto" w:frame="1"/>
        </w:rPr>
        <w:t xml:space="preserve"> </w:t>
      </w:r>
      <w:r w:rsidR="003B6C4F" w:rsidRPr="00483A0B">
        <w:rPr>
          <w:bdr w:val="none" w:sz="0" w:space="0" w:color="auto" w:frame="1"/>
        </w:rPr>
        <w:t>п</w:t>
      </w:r>
      <w:r w:rsidR="00541D56" w:rsidRPr="00483A0B">
        <w:rPr>
          <w:bdr w:val="none" w:sz="0" w:space="0" w:color="auto" w:frame="1"/>
        </w:rPr>
        <w:t>редставленные</w:t>
      </w:r>
      <w:r w:rsidR="003B6C4F" w:rsidRPr="00483A0B">
        <w:rPr>
          <w:bdr w:val="none" w:sz="0" w:space="0" w:color="auto" w:frame="1"/>
        </w:rPr>
        <w:t xml:space="preserve"> там</w:t>
      </w:r>
      <w:r w:rsidR="00541D56" w:rsidRPr="00483A0B">
        <w:rPr>
          <w:bdr w:val="none" w:sz="0" w:space="0" w:color="auto" w:frame="1"/>
        </w:rPr>
        <w:t xml:space="preserve"> </w:t>
      </w:r>
      <w:r w:rsidR="0058491E" w:rsidRPr="00483A0B">
        <w:rPr>
          <w:bdr w:val="none" w:sz="0" w:space="0" w:color="auto" w:frame="1"/>
        </w:rPr>
        <w:t>рекомендации можно оформить как страницу презентации и вывести на экран или интерактивную доску.)</w:t>
      </w:r>
    </w:p>
    <w:p w:rsidR="00384121" w:rsidRPr="00483A0B" w:rsidRDefault="00D4550E" w:rsidP="00C53904">
      <w:pPr>
        <w:pStyle w:val="font8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В</w:t>
      </w:r>
      <w:r w:rsidR="00384121" w:rsidRPr="00483A0B">
        <w:rPr>
          <w:bdr w:val="none" w:sz="0" w:space="0" w:color="auto" w:frame="1"/>
        </w:rPr>
        <w:t xml:space="preserve"> практической части нашего масте</w:t>
      </w:r>
      <w:r w:rsidR="003703FC" w:rsidRPr="00483A0B">
        <w:rPr>
          <w:bdr w:val="none" w:sz="0" w:space="0" w:color="auto" w:frame="1"/>
        </w:rPr>
        <w:t>р</w:t>
      </w:r>
      <w:r w:rsidR="00384121" w:rsidRPr="00483A0B">
        <w:rPr>
          <w:bdr w:val="none" w:sz="0" w:space="0" w:color="auto" w:frame="1"/>
        </w:rPr>
        <w:t xml:space="preserve">-класса </w:t>
      </w:r>
      <w:r w:rsidR="003703FC" w:rsidRPr="00483A0B">
        <w:rPr>
          <w:bdr w:val="none" w:sz="0" w:space="0" w:color="auto" w:frame="1"/>
        </w:rPr>
        <w:t>попробуем реализовать эти теоретические положения в игр</w:t>
      </w:r>
      <w:r>
        <w:rPr>
          <w:bdr w:val="none" w:sz="0" w:space="0" w:color="auto" w:frame="1"/>
        </w:rPr>
        <w:t>ах</w:t>
      </w:r>
      <w:r w:rsidR="003703FC" w:rsidRPr="00483A0B">
        <w:rPr>
          <w:bdr w:val="none" w:sz="0" w:space="0" w:color="auto" w:frame="1"/>
        </w:rPr>
        <w:t>.</w:t>
      </w:r>
    </w:p>
    <w:p w:rsidR="003703FC" w:rsidRPr="00483A0B" w:rsidRDefault="003703FC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йчас я</w:t>
      </w:r>
      <w:r w:rsidR="00541D56" w:rsidRPr="00483A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483A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возможности коротко</w:t>
      </w:r>
      <w:r w:rsidR="00541D56" w:rsidRPr="00483A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483A0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твечу на ваши вопросы, а потом </w:t>
      </w:r>
      <w:r w:rsidR="0058491E" w:rsidRPr="00483A0B">
        <w:rPr>
          <w:rFonts w:ascii="Times New Roman" w:hAnsi="Times New Roman" w:cs="Times New Roman"/>
          <w:sz w:val="24"/>
          <w:szCs w:val="24"/>
        </w:rPr>
        <w:t xml:space="preserve">вы сходите за своими детьми и приведёте их из групп сюда в кабинет, </w:t>
      </w:r>
      <w:r w:rsidR="00D4550E">
        <w:rPr>
          <w:rFonts w:ascii="Times New Roman" w:hAnsi="Times New Roman" w:cs="Times New Roman"/>
          <w:sz w:val="24"/>
          <w:szCs w:val="24"/>
        </w:rPr>
        <w:t xml:space="preserve">и </w:t>
      </w:r>
      <w:r w:rsidR="0058491E" w:rsidRPr="00483A0B">
        <w:rPr>
          <w:rFonts w:ascii="Times New Roman" w:hAnsi="Times New Roman" w:cs="Times New Roman"/>
          <w:sz w:val="24"/>
          <w:szCs w:val="24"/>
        </w:rPr>
        <w:t>мы все вместе поиграем.</w:t>
      </w:r>
    </w:p>
    <w:p w:rsidR="003703FC" w:rsidRPr="00483A0B" w:rsidRDefault="003703FC" w:rsidP="00C53904">
      <w:pPr>
        <w:pStyle w:val="font8"/>
        <w:spacing w:before="0" w:beforeAutospacing="0" w:after="0" w:afterAutospacing="0" w:line="360" w:lineRule="auto"/>
        <w:ind w:left="120"/>
        <w:jc w:val="both"/>
        <w:textAlignment w:val="baseline"/>
      </w:pPr>
    </w:p>
    <w:p w:rsidR="00B814E2" w:rsidRPr="00483A0B" w:rsidRDefault="007661B6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0B">
        <w:rPr>
          <w:rFonts w:ascii="Times New Roman" w:hAnsi="Times New Roman" w:cs="Times New Roman"/>
          <w:b/>
          <w:sz w:val="24"/>
          <w:szCs w:val="24"/>
        </w:rPr>
        <w:t>Знакомство с детьми.</w:t>
      </w:r>
      <w:r w:rsidR="00BF7128" w:rsidRPr="00483A0B">
        <w:rPr>
          <w:rFonts w:ascii="Times New Roman" w:hAnsi="Times New Roman" w:cs="Times New Roman"/>
          <w:b/>
          <w:sz w:val="24"/>
          <w:szCs w:val="24"/>
        </w:rPr>
        <w:t xml:space="preserve"> (3 мин.)</w:t>
      </w:r>
    </w:p>
    <w:p w:rsidR="00DA1019" w:rsidRPr="00483A0B" w:rsidRDefault="007220B9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Здравствуйте</w:t>
      </w:r>
      <w:r w:rsidR="007661B6" w:rsidRPr="00483A0B">
        <w:rPr>
          <w:rFonts w:ascii="Times New Roman" w:hAnsi="Times New Roman" w:cs="Times New Roman"/>
          <w:sz w:val="24"/>
          <w:szCs w:val="24"/>
        </w:rPr>
        <w:t>,</w:t>
      </w:r>
      <w:r w:rsidRPr="00483A0B">
        <w:rPr>
          <w:rFonts w:ascii="Times New Roman" w:hAnsi="Times New Roman" w:cs="Times New Roman"/>
          <w:sz w:val="24"/>
          <w:szCs w:val="24"/>
        </w:rPr>
        <w:t xml:space="preserve"> </w:t>
      </w:r>
      <w:r w:rsidR="007661B6" w:rsidRPr="00483A0B">
        <w:rPr>
          <w:rFonts w:ascii="Times New Roman" w:hAnsi="Times New Roman" w:cs="Times New Roman"/>
          <w:sz w:val="24"/>
          <w:szCs w:val="24"/>
        </w:rPr>
        <w:t>м</w:t>
      </w:r>
      <w:r w:rsidRPr="00483A0B">
        <w:rPr>
          <w:rFonts w:ascii="Times New Roman" w:hAnsi="Times New Roman" w:cs="Times New Roman"/>
          <w:sz w:val="24"/>
          <w:szCs w:val="24"/>
        </w:rPr>
        <w:t xml:space="preserve">еня зовут </w:t>
      </w:r>
      <w:r w:rsidR="00011366">
        <w:rPr>
          <w:rFonts w:ascii="Times New Roman" w:hAnsi="Times New Roman" w:cs="Times New Roman"/>
          <w:sz w:val="24"/>
          <w:szCs w:val="24"/>
        </w:rPr>
        <w:t>Нина Евгеньевна</w:t>
      </w:r>
      <w:r w:rsidRPr="00483A0B">
        <w:rPr>
          <w:rFonts w:ascii="Times New Roman" w:hAnsi="Times New Roman" w:cs="Times New Roman"/>
          <w:sz w:val="24"/>
          <w:szCs w:val="24"/>
        </w:rPr>
        <w:t xml:space="preserve">. </w:t>
      </w:r>
      <w:r w:rsidR="007661B6" w:rsidRPr="00483A0B">
        <w:rPr>
          <w:rFonts w:ascii="Times New Roman" w:hAnsi="Times New Roman" w:cs="Times New Roman"/>
          <w:sz w:val="24"/>
          <w:szCs w:val="24"/>
        </w:rPr>
        <w:t xml:space="preserve">Здравствуй,  Лиза! </w:t>
      </w:r>
      <w:r w:rsidR="00D4550E" w:rsidRPr="00483A0B">
        <w:rPr>
          <w:rFonts w:ascii="Times New Roman" w:hAnsi="Times New Roman" w:cs="Times New Roman"/>
          <w:sz w:val="24"/>
          <w:szCs w:val="24"/>
        </w:rPr>
        <w:t>Здравствуй</w:t>
      </w:r>
      <w:r w:rsidR="00D4550E">
        <w:rPr>
          <w:rFonts w:ascii="Times New Roman" w:hAnsi="Times New Roman" w:cs="Times New Roman"/>
          <w:sz w:val="24"/>
          <w:szCs w:val="24"/>
        </w:rPr>
        <w:t>,</w:t>
      </w:r>
      <w:r w:rsidR="007661B6" w:rsidRPr="00483A0B">
        <w:rPr>
          <w:rFonts w:ascii="Times New Roman" w:hAnsi="Times New Roman" w:cs="Times New Roman"/>
          <w:sz w:val="24"/>
          <w:szCs w:val="24"/>
        </w:rPr>
        <w:t xml:space="preserve"> Петя! (Логопед здоровается с детьми, читая имена на </w:t>
      </w:r>
      <w:proofErr w:type="spellStart"/>
      <w:r w:rsidR="007661B6" w:rsidRPr="00483A0B">
        <w:rPr>
          <w:rFonts w:ascii="Times New Roman" w:hAnsi="Times New Roman" w:cs="Times New Roman"/>
          <w:sz w:val="24"/>
          <w:szCs w:val="24"/>
        </w:rPr>
        <w:t>бейджах</w:t>
      </w:r>
      <w:proofErr w:type="spellEnd"/>
      <w:r w:rsidR="007661B6" w:rsidRPr="00483A0B">
        <w:rPr>
          <w:rFonts w:ascii="Times New Roman" w:hAnsi="Times New Roman" w:cs="Times New Roman"/>
          <w:sz w:val="24"/>
          <w:szCs w:val="24"/>
        </w:rPr>
        <w:t xml:space="preserve">.) Вы все ходите в этот детский сад? И я, я </w:t>
      </w:r>
      <w:r w:rsidR="007661B6" w:rsidRPr="00483A0B">
        <w:rPr>
          <w:rFonts w:ascii="Times New Roman" w:hAnsi="Times New Roman" w:cs="Times New Roman"/>
          <w:sz w:val="24"/>
          <w:szCs w:val="24"/>
        </w:rPr>
        <w:lastRenderedPageBreak/>
        <w:t>тоже хожу в наш детский сад «Яблонька»</w:t>
      </w:r>
      <w:r w:rsidR="00BF7128" w:rsidRPr="00483A0B">
        <w:rPr>
          <w:rFonts w:ascii="Times New Roman" w:hAnsi="Times New Roman" w:cs="Times New Roman"/>
          <w:sz w:val="24"/>
          <w:szCs w:val="24"/>
        </w:rPr>
        <w:t xml:space="preserve">. А зачем вы </w:t>
      </w:r>
      <w:r w:rsidR="008664F0">
        <w:rPr>
          <w:rFonts w:ascii="Times New Roman" w:hAnsi="Times New Roman" w:cs="Times New Roman"/>
          <w:sz w:val="24"/>
          <w:szCs w:val="24"/>
        </w:rPr>
        <w:t>при</w:t>
      </w:r>
      <w:r w:rsidR="00BF7128" w:rsidRPr="00483A0B">
        <w:rPr>
          <w:rFonts w:ascii="Times New Roman" w:hAnsi="Times New Roman" w:cs="Times New Roman"/>
          <w:sz w:val="24"/>
          <w:szCs w:val="24"/>
        </w:rPr>
        <w:t>ходите в детский сад? Что ты делаешь в детском саду, Петя?</w:t>
      </w:r>
      <w:r w:rsidR="007661B6" w:rsidRPr="00483A0B">
        <w:rPr>
          <w:rFonts w:ascii="Times New Roman" w:hAnsi="Times New Roman" w:cs="Times New Roman"/>
          <w:sz w:val="24"/>
          <w:szCs w:val="24"/>
        </w:rPr>
        <w:t xml:space="preserve"> </w:t>
      </w:r>
      <w:r w:rsidR="008664F0">
        <w:rPr>
          <w:rFonts w:ascii="Times New Roman" w:hAnsi="Times New Roman" w:cs="Times New Roman"/>
          <w:sz w:val="24"/>
          <w:szCs w:val="24"/>
        </w:rPr>
        <w:t>И я</w:t>
      </w:r>
      <w:r w:rsidR="00BF7128" w:rsidRPr="00483A0B">
        <w:rPr>
          <w:rFonts w:ascii="Times New Roman" w:hAnsi="Times New Roman" w:cs="Times New Roman"/>
          <w:sz w:val="24"/>
          <w:szCs w:val="24"/>
        </w:rPr>
        <w:t xml:space="preserve"> </w:t>
      </w:r>
      <w:r w:rsidR="008664F0" w:rsidRPr="00483A0B">
        <w:rPr>
          <w:rFonts w:ascii="Times New Roman" w:hAnsi="Times New Roman" w:cs="Times New Roman"/>
          <w:sz w:val="24"/>
          <w:szCs w:val="24"/>
        </w:rPr>
        <w:t xml:space="preserve">тоже </w:t>
      </w:r>
      <w:r w:rsidR="00BF7128" w:rsidRPr="00483A0B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7661B6" w:rsidRPr="00483A0B">
        <w:rPr>
          <w:rFonts w:ascii="Times New Roman" w:hAnsi="Times New Roman" w:cs="Times New Roman"/>
          <w:sz w:val="24"/>
          <w:szCs w:val="24"/>
        </w:rPr>
        <w:t>игра</w:t>
      </w:r>
      <w:r w:rsidR="00BF7128" w:rsidRPr="00483A0B">
        <w:rPr>
          <w:rFonts w:ascii="Times New Roman" w:hAnsi="Times New Roman" w:cs="Times New Roman"/>
          <w:sz w:val="24"/>
          <w:szCs w:val="24"/>
        </w:rPr>
        <w:t>ю</w:t>
      </w:r>
      <w:r w:rsidR="007661B6" w:rsidRPr="00483A0B">
        <w:rPr>
          <w:rFonts w:ascii="Times New Roman" w:hAnsi="Times New Roman" w:cs="Times New Roman"/>
          <w:sz w:val="24"/>
          <w:szCs w:val="24"/>
        </w:rPr>
        <w:t>, п</w:t>
      </w:r>
      <w:r w:rsidR="00BF7128" w:rsidRPr="00483A0B">
        <w:rPr>
          <w:rFonts w:ascii="Times New Roman" w:hAnsi="Times New Roman" w:cs="Times New Roman"/>
          <w:sz w:val="24"/>
          <w:szCs w:val="24"/>
        </w:rPr>
        <w:t>ою</w:t>
      </w:r>
      <w:r w:rsidR="007661B6" w:rsidRPr="00483A0B">
        <w:rPr>
          <w:rFonts w:ascii="Times New Roman" w:hAnsi="Times New Roman" w:cs="Times New Roman"/>
          <w:sz w:val="24"/>
          <w:szCs w:val="24"/>
        </w:rPr>
        <w:t>, дела</w:t>
      </w:r>
      <w:r w:rsidR="00BF7128" w:rsidRPr="00483A0B">
        <w:rPr>
          <w:rFonts w:ascii="Times New Roman" w:hAnsi="Times New Roman" w:cs="Times New Roman"/>
          <w:sz w:val="24"/>
          <w:szCs w:val="24"/>
        </w:rPr>
        <w:t>ю</w:t>
      </w:r>
      <w:r w:rsidR="007661B6" w:rsidRPr="00483A0B">
        <w:rPr>
          <w:rFonts w:ascii="Times New Roman" w:hAnsi="Times New Roman" w:cs="Times New Roman"/>
          <w:sz w:val="24"/>
          <w:szCs w:val="24"/>
        </w:rPr>
        <w:t xml:space="preserve"> зарядку…</w:t>
      </w:r>
    </w:p>
    <w:p w:rsidR="00D4550E" w:rsidRDefault="00D4550E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019" w:rsidRPr="00483A0B" w:rsidRDefault="007D1803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A0B">
        <w:rPr>
          <w:rFonts w:ascii="Times New Roman" w:hAnsi="Times New Roman" w:cs="Times New Roman"/>
          <w:b/>
          <w:sz w:val="24"/>
          <w:szCs w:val="24"/>
        </w:rPr>
        <w:t>Логоритмическая</w:t>
      </w:r>
      <w:proofErr w:type="spellEnd"/>
      <w:r w:rsidRPr="00483A0B">
        <w:rPr>
          <w:rFonts w:ascii="Times New Roman" w:hAnsi="Times New Roman" w:cs="Times New Roman"/>
          <w:b/>
          <w:sz w:val="24"/>
          <w:szCs w:val="24"/>
        </w:rPr>
        <w:t xml:space="preserve"> игра «Зайка прыгал»</w:t>
      </w:r>
      <w:r w:rsidR="00BF7128" w:rsidRPr="00483A0B">
        <w:rPr>
          <w:rFonts w:ascii="Times New Roman" w:hAnsi="Times New Roman" w:cs="Times New Roman"/>
          <w:b/>
          <w:sz w:val="24"/>
          <w:szCs w:val="24"/>
        </w:rPr>
        <w:t>.</w:t>
      </w:r>
      <w:r w:rsidR="007220B9" w:rsidRPr="00483A0B">
        <w:rPr>
          <w:rFonts w:ascii="Times New Roman" w:hAnsi="Times New Roman" w:cs="Times New Roman"/>
          <w:b/>
          <w:sz w:val="24"/>
          <w:szCs w:val="24"/>
        </w:rPr>
        <w:t xml:space="preserve"> (5 мин.)</w:t>
      </w:r>
    </w:p>
    <w:p w:rsidR="0061603F" w:rsidRPr="00483A0B" w:rsidRDefault="00BB39ED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Сегодня мы будем играть в зайцев. Представим, что мы зайчики. </w:t>
      </w:r>
      <w:r w:rsidR="00460AD1" w:rsidRPr="00483A0B">
        <w:rPr>
          <w:rFonts w:ascii="Times New Roman" w:hAnsi="Times New Roman" w:cs="Times New Roman"/>
          <w:sz w:val="24"/>
          <w:szCs w:val="24"/>
        </w:rPr>
        <w:t xml:space="preserve">Какие у нас ушки? Правильно, длинные. Покажите, как зайчики поднимают свои длинные ушки. А какой хвостик у зайца? Да, конечно, короткий, маленький. Смотрите, как зайчик шевелит хвостиком. Сумеете так же? Отлично. Сейчас мы послушаем песенку и станцуем. </w:t>
      </w:r>
    </w:p>
    <w:p w:rsidR="0061603F" w:rsidRDefault="00C53904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F7128" w:rsidRPr="00483A0B">
        <w:rPr>
          <w:rFonts w:ascii="Times New Roman" w:hAnsi="Times New Roman" w:cs="Times New Roman"/>
          <w:sz w:val="24"/>
          <w:szCs w:val="24"/>
        </w:rPr>
        <w:t>Звучит п</w:t>
      </w:r>
      <w:r w:rsidR="0061603F" w:rsidRPr="00483A0B">
        <w:rPr>
          <w:rFonts w:ascii="Times New Roman" w:hAnsi="Times New Roman" w:cs="Times New Roman"/>
          <w:sz w:val="24"/>
          <w:szCs w:val="24"/>
        </w:rPr>
        <w:t>есенка Екатерины Железновой «Зайка прыгал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3904" w:rsidRPr="00483A0B" w:rsidRDefault="00C53904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йка прыгал, прыгал, прыгал,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гал и устал</w:t>
      </w:r>
      <w:r w:rsidR="00F33F31"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3F31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гаем</w:t>
      </w:r>
      <w:r w:rsidR="00F33F31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останавливаемся.</w:t>
      </w: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ос</w:t>
      </w:r>
      <w:r w:rsidR="00F33F31"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ком пошевелил,</w:t>
      </w:r>
    </w:p>
    <w:p w:rsidR="00C53904" w:rsidRDefault="00F33F31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ляем попой, сложив ладони на пояснице.)</w:t>
      </w:r>
    </w:p>
    <w:p w:rsidR="00C53904" w:rsidRDefault="00F33F31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шки вверх поднял.</w:t>
      </w:r>
    </w:p>
    <w:p w:rsidR="00C53904" w:rsidRDefault="00F33F31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нимаем ладошки над</w:t>
      </w:r>
      <w:r w:rsidR="007B788F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ой</w:t>
      </w: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88F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йка прыгал, прыгал, прыгал,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гал и устал.</w:t>
      </w:r>
    </w:p>
    <w:p w:rsidR="00C53904" w:rsidRDefault="00F33F31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ыгаем, затем останавливаемся.)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остиком пошевелил,</w:t>
      </w:r>
    </w:p>
    <w:p w:rsidR="00C53904" w:rsidRDefault="00F33F31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ляем попой, сложив ладони на пояснице.)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шки вверх поднял.</w:t>
      </w:r>
    </w:p>
    <w:p w:rsidR="00C53904" w:rsidRDefault="00F33F31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нимаем ладошки над головой.)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услышал зайка тихий,</w:t>
      </w:r>
    </w:p>
    <w:p w:rsidR="007B788F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нь тихий звук.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3F31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ладываем руку к правому уху и поворачиваемся вправо, </w:t>
      </w:r>
      <w:r w:rsidR="00460AD1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же движение повторяем в левую сторону</w:t>
      </w:r>
      <w:r w:rsidR="00F33F31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мотрел по сторонам,</w:t>
      </w:r>
    </w:p>
    <w:p w:rsid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3F31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ем рукой «козырек» над глазами, поворачиваемся вправо</w:t>
      </w:r>
      <w:r w:rsidR="00F33F31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во</w:t>
      </w:r>
      <w:r w:rsidR="00F33F31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788F" w:rsidRPr="00C53904" w:rsidRDefault="007B788F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орку прыгнул вдруг.</w:t>
      </w:r>
    </w:p>
    <w:p w:rsidR="007B788F" w:rsidRPr="00483A0B" w:rsidRDefault="00F33F31" w:rsidP="00C539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рыгиваем на месте,</w:t>
      </w:r>
      <w:r w:rsidR="007B788F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едаем на корточки и замираем</w:t>
      </w:r>
      <w:r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88F" w:rsidRPr="00483A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08F5" w:rsidRDefault="004008F5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03F" w:rsidRPr="00483A0B" w:rsidRDefault="00944479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0B">
        <w:rPr>
          <w:rFonts w:ascii="Times New Roman" w:hAnsi="Times New Roman" w:cs="Times New Roman"/>
          <w:sz w:val="24"/>
          <w:szCs w:val="24"/>
        </w:rPr>
        <w:t>А теперь</w:t>
      </w:r>
      <w:r w:rsidR="00647817" w:rsidRPr="00483A0B">
        <w:rPr>
          <w:rFonts w:ascii="Times New Roman" w:hAnsi="Times New Roman" w:cs="Times New Roman"/>
          <w:sz w:val="24"/>
          <w:szCs w:val="24"/>
        </w:rPr>
        <w:t xml:space="preserve"> п</w:t>
      </w:r>
      <w:r w:rsidR="0061603F" w:rsidRPr="00483A0B">
        <w:rPr>
          <w:rFonts w:ascii="Times New Roman" w:hAnsi="Times New Roman" w:cs="Times New Roman"/>
          <w:sz w:val="24"/>
          <w:szCs w:val="24"/>
        </w:rPr>
        <w:t>рыгаем каждый в свою норку, каждый на свой стульчик.</w:t>
      </w:r>
    </w:p>
    <w:p w:rsidR="00BB39ED" w:rsidRPr="00483A0B" w:rsidRDefault="0061603F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lastRenderedPageBreak/>
        <w:t xml:space="preserve">Скажите, </w:t>
      </w:r>
      <w:r w:rsidR="00944479" w:rsidRPr="00483A0B">
        <w:rPr>
          <w:rFonts w:ascii="Times New Roman" w:hAnsi="Times New Roman" w:cs="Times New Roman"/>
          <w:sz w:val="24"/>
          <w:szCs w:val="24"/>
        </w:rPr>
        <w:t>зайцы</w:t>
      </w:r>
      <w:r w:rsidR="00D4550E">
        <w:rPr>
          <w:rFonts w:ascii="Times New Roman" w:hAnsi="Times New Roman" w:cs="Times New Roman"/>
          <w:sz w:val="24"/>
          <w:szCs w:val="24"/>
        </w:rPr>
        <w:t xml:space="preserve">, зачем вам такие длинные ушки? </w:t>
      </w:r>
      <w:r w:rsidR="00BB39ED" w:rsidRPr="00483A0B">
        <w:rPr>
          <w:rFonts w:ascii="Times New Roman" w:hAnsi="Times New Roman" w:cs="Times New Roman"/>
          <w:sz w:val="24"/>
          <w:szCs w:val="24"/>
        </w:rPr>
        <w:t xml:space="preserve">Зайцы своими </w:t>
      </w:r>
      <w:r w:rsidRPr="00483A0B">
        <w:rPr>
          <w:rFonts w:ascii="Times New Roman" w:hAnsi="Times New Roman" w:cs="Times New Roman"/>
          <w:sz w:val="24"/>
          <w:szCs w:val="24"/>
        </w:rPr>
        <w:t xml:space="preserve">большими внимательными </w:t>
      </w:r>
      <w:r w:rsidR="00BB39ED" w:rsidRPr="00483A0B">
        <w:rPr>
          <w:rFonts w:ascii="Times New Roman" w:hAnsi="Times New Roman" w:cs="Times New Roman"/>
          <w:sz w:val="24"/>
          <w:szCs w:val="24"/>
        </w:rPr>
        <w:t xml:space="preserve">ушами слышат каждый шорох, каждый ветерок, как ветка хрустнула, как воробей чирикнул, как лиса фыркнула. </w:t>
      </w:r>
    </w:p>
    <w:p w:rsidR="00CE62D0" w:rsidRPr="00483A0B" w:rsidRDefault="00CE62D0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А знаете ли вы, зайчики</w:t>
      </w:r>
      <w:r w:rsidR="007220B9" w:rsidRPr="00483A0B">
        <w:rPr>
          <w:rFonts w:ascii="Times New Roman" w:hAnsi="Times New Roman" w:cs="Times New Roman"/>
          <w:sz w:val="24"/>
          <w:szCs w:val="24"/>
        </w:rPr>
        <w:t xml:space="preserve"> мои</w:t>
      </w:r>
      <w:r w:rsidRPr="00483A0B">
        <w:rPr>
          <w:rFonts w:ascii="Times New Roman" w:hAnsi="Times New Roman" w:cs="Times New Roman"/>
          <w:sz w:val="24"/>
          <w:szCs w:val="24"/>
        </w:rPr>
        <w:t>, какой скоро будет праздник?</w:t>
      </w:r>
    </w:p>
    <w:p w:rsidR="00CE62D0" w:rsidRPr="00483A0B" w:rsidRDefault="00CE62D0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Правильно, скоро волшебный зимний праздник Новый год!</w:t>
      </w:r>
    </w:p>
    <w:p w:rsidR="00BF7128" w:rsidRPr="00483A0B" w:rsidRDefault="00BF7128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На Новый год наряжают </w:t>
      </w:r>
      <w:r w:rsidR="007A56AA" w:rsidRPr="00483A0B">
        <w:rPr>
          <w:rFonts w:ascii="Times New Roman" w:hAnsi="Times New Roman" w:cs="Times New Roman"/>
          <w:sz w:val="24"/>
          <w:szCs w:val="24"/>
        </w:rPr>
        <w:t>ёлку.</w:t>
      </w:r>
    </w:p>
    <w:p w:rsidR="00CE62D0" w:rsidRPr="00483A0B" w:rsidRDefault="00CE62D0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А ёлка у нас сегодня не простая, а музыкальная.</w:t>
      </w:r>
    </w:p>
    <w:p w:rsidR="00D4550E" w:rsidRDefault="00D4550E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D0" w:rsidRPr="00483A0B" w:rsidRDefault="00CE62D0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0B">
        <w:rPr>
          <w:rFonts w:ascii="Times New Roman" w:hAnsi="Times New Roman" w:cs="Times New Roman"/>
          <w:b/>
          <w:sz w:val="24"/>
          <w:szCs w:val="24"/>
        </w:rPr>
        <w:t>Игра «Украсим ёлку»</w:t>
      </w:r>
      <w:r w:rsidR="00C52321" w:rsidRPr="00483A0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008F5">
        <w:rPr>
          <w:rFonts w:ascii="Times New Roman" w:hAnsi="Times New Roman" w:cs="Times New Roman"/>
          <w:b/>
          <w:sz w:val="24"/>
          <w:szCs w:val="24"/>
        </w:rPr>
        <w:t>6</w:t>
      </w:r>
      <w:r w:rsidR="00C52321" w:rsidRPr="00483A0B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CE62D0" w:rsidRPr="00483A0B" w:rsidRDefault="00CE62D0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(Игра построена на основе дидактическ</w:t>
      </w:r>
      <w:r w:rsidR="000548E0">
        <w:rPr>
          <w:rFonts w:ascii="Times New Roman" w:hAnsi="Times New Roman" w:cs="Times New Roman"/>
          <w:sz w:val="24"/>
          <w:szCs w:val="24"/>
        </w:rPr>
        <w:t>их</w:t>
      </w:r>
      <w:r w:rsidRPr="00483A0B">
        <w:rPr>
          <w:rFonts w:ascii="Times New Roman" w:hAnsi="Times New Roman" w:cs="Times New Roman"/>
          <w:sz w:val="24"/>
          <w:szCs w:val="24"/>
        </w:rPr>
        <w:t xml:space="preserve"> игр</w:t>
      </w:r>
      <w:r w:rsidR="007B788F" w:rsidRPr="00483A0B">
        <w:rPr>
          <w:rFonts w:ascii="Times New Roman" w:hAnsi="Times New Roman" w:cs="Times New Roman"/>
          <w:sz w:val="24"/>
          <w:szCs w:val="24"/>
        </w:rPr>
        <w:t>, разработанн</w:t>
      </w:r>
      <w:r w:rsidR="000548E0">
        <w:rPr>
          <w:rFonts w:ascii="Times New Roman" w:hAnsi="Times New Roman" w:cs="Times New Roman"/>
          <w:sz w:val="24"/>
          <w:szCs w:val="24"/>
        </w:rPr>
        <w:t>ых</w:t>
      </w:r>
      <w:r w:rsidR="007B788F" w:rsidRPr="00483A0B">
        <w:rPr>
          <w:rFonts w:ascii="Times New Roman" w:hAnsi="Times New Roman" w:cs="Times New Roman"/>
          <w:sz w:val="24"/>
          <w:szCs w:val="24"/>
        </w:rPr>
        <w:t xml:space="preserve"> Н. В. </w:t>
      </w:r>
      <w:proofErr w:type="spellStart"/>
      <w:r w:rsidR="007B788F" w:rsidRPr="00483A0B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CD62C6">
        <w:rPr>
          <w:rFonts w:ascii="Times New Roman" w:hAnsi="Times New Roman" w:cs="Times New Roman"/>
          <w:sz w:val="24"/>
          <w:szCs w:val="24"/>
        </w:rPr>
        <w:t>, см. список литературы пункт 2</w:t>
      </w:r>
      <w:proofErr w:type="gramStart"/>
      <w:r w:rsidR="007B788F" w:rsidRPr="00483A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B39ED" w:rsidRPr="00483A0B" w:rsidRDefault="00BF7128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Посмотрите, какая у меня ёлка. Какого она цвета? Сейчас мы её нарядим. Возьмите из коробочки игрушки. Лиза, возьми одну игрушку. </w:t>
      </w:r>
      <w:r w:rsidR="007A56AA" w:rsidRPr="00483A0B">
        <w:rPr>
          <w:rFonts w:ascii="Times New Roman" w:hAnsi="Times New Roman" w:cs="Times New Roman"/>
          <w:sz w:val="24"/>
          <w:szCs w:val="24"/>
        </w:rPr>
        <w:t xml:space="preserve">Что у тебя? </w:t>
      </w:r>
      <w:proofErr w:type="gramStart"/>
      <w:r w:rsidR="007A56AA" w:rsidRPr="00483A0B">
        <w:rPr>
          <w:rFonts w:ascii="Times New Roman" w:hAnsi="Times New Roman" w:cs="Times New Roman"/>
          <w:sz w:val="24"/>
          <w:szCs w:val="24"/>
        </w:rPr>
        <w:t>Ваня, подойди к коробочке и возьми игрушку, что у тебя? (логопед побуждает ребёнка к построению фразы:</w:t>
      </w:r>
      <w:proofErr w:type="gramEnd"/>
      <w:r w:rsidR="007A56AA" w:rsidRPr="00483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6AA" w:rsidRPr="00483A0B">
        <w:rPr>
          <w:rFonts w:ascii="Times New Roman" w:hAnsi="Times New Roman" w:cs="Times New Roman"/>
          <w:sz w:val="24"/>
          <w:szCs w:val="24"/>
        </w:rPr>
        <w:t>«У меня + существительное в им. падеже»)</w:t>
      </w:r>
      <w:proofErr w:type="gramEnd"/>
    </w:p>
    <w:p w:rsidR="007A56AA" w:rsidRPr="00483A0B" w:rsidRDefault="007A56AA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Дети с игрушками в руках рассаживаются на свои стулья.</w:t>
      </w:r>
    </w:p>
    <w:p w:rsidR="007A56AA" w:rsidRPr="00483A0B" w:rsidRDefault="007A56AA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Сейчас я буду загадывать загадки, спрашивать, а вы будете вни</w:t>
      </w:r>
      <w:r w:rsidR="00CB3BC6" w:rsidRPr="00483A0B">
        <w:rPr>
          <w:rFonts w:ascii="Times New Roman" w:hAnsi="Times New Roman" w:cs="Times New Roman"/>
          <w:sz w:val="24"/>
          <w:szCs w:val="24"/>
        </w:rPr>
        <w:t>мательно слушать, отвечать и вешать свою игрушку на ёлку</w:t>
      </w:r>
      <w:r w:rsidR="00D4550E">
        <w:rPr>
          <w:rFonts w:ascii="Times New Roman" w:hAnsi="Times New Roman" w:cs="Times New Roman"/>
          <w:sz w:val="24"/>
          <w:szCs w:val="24"/>
        </w:rPr>
        <w:t>.</w:t>
      </w:r>
    </w:p>
    <w:p w:rsidR="00D4550E" w:rsidRDefault="00D4550E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9DC" w:rsidRPr="00483A0B" w:rsidRDefault="007A56AA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Он жёлтый и блестящий,</w:t>
      </w:r>
      <w:r w:rsidR="007F59DC" w:rsidRPr="00483A0B">
        <w:rPr>
          <w:rFonts w:ascii="Times New Roman" w:hAnsi="Times New Roman" w:cs="Times New Roman"/>
          <w:sz w:val="24"/>
          <w:szCs w:val="24"/>
        </w:rPr>
        <w:t xml:space="preserve"> Звенит он: </w:t>
      </w:r>
    </w:p>
    <w:p w:rsidR="007A56AA" w:rsidRPr="00483A0B" w:rsidRDefault="007A56AA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«Динь-динь-дон!»</w:t>
      </w:r>
    </w:p>
    <w:p w:rsidR="007A56AA" w:rsidRPr="00483A0B" w:rsidRDefault="007A56AA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У кого он?</w:t>
      </w:r>
    </w:p>
    <w:p w:rsidR="007F59DC" w:rsidRPr="00483A0B" w:rsidRDefault="007F59DC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Что у тебя? Как звенит колокольчик?</w:t>
      </w:r>
      <w:r w:rsidR="00295A77" w:rsidRPr="00483A0B">
        <w:rPr>
          <w:rFonts w:ascii="Times New Roman" w:hAnsi="Times New Roman" w:cs="Times New Roman"/>
          <w:sz w:val="24"/>
          <w:szCs w:val="24"/>
        </w:rPr>
        <w:t xml:space="preserve"> Повесь его на ёлку.</w:t>
      </w:r>
    </w:p>
    <w:p w:rsidR="00D4550E" w:rsidRDefault="00D4550E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9DC" w:rsidRPr="00483A0B" w:rsidRDefault="007F59DC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Он гремит, как гром:</w:t>
      </w:r>
    </w:p>
    <w:p w:rsidR="007F59DC" w:rsidRPr="00483A0B" w:rsidRDefault="007F59DC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3A0B">
        <w:rPr>
          <w:rFonts w:ascii="Times New Roman" w:hAnsi="Times New Roman" w:cs="Times New Roman"/>
          <w:sz w:val="24"/>
          <w:szCs w:val="24"/>
        </w:rPr>
        <w:t>Бам-бам</w:t>
      </w:r>
      <w:proofErr w:type="spellEnd"/>
      <w:r w:rsidRPr="00483A0B">
        <w:rPr>
          <w:rFonts w:ascii="Times New Roman" w:hAnsi="Times New Roman" w:cs="Times New Roman"/>
          <w:sz w:val="24"/>
          <w:szCs w:val="24"/>
        </w:rPr>
        <w:t>! Бом-бом!»</w:t>
      </w:r>
    </w:p>
    <w:p w:rsidR="007F59DC" w:rsidRPr="00483A0B" w:rsidRDefault="007F59DC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Что у тебя, скажи? Как гремит твой барабан?</w:t>
      </w:r>
    </w:p>
    <w:p w:rsidR="00D4550E" w:rsidRDefault="00D4550E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9DC" w:rsidRPr="00483A0B" w:rsidRDefault="007F59DC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У них стрелки, как усы, </w:t>
      </w:r>
    </w:p>
    <w:p w:rsidR="007F59DC" w:rsidRPr="00483A0B" w:rsidRDefault="007F59DC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Тихо тикают… часы.</w:t>
      </w:r>
    </w:p>
    <w:p w:rsidR="007F59DC" w:rsidRPr="00483A0B" w:rsidRDefault="007F59DC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У кого часы? Как они тикают? Они тикают громко или шёпотом?</w:t>
      </w:r>
    </w:p>
    <w:p w:rsidR="00D4550E" w:rsidRDefault="00D4550E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BC6" w:rsidRPr="00483A0B" w:rsidRDefault="00CB3BC6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 xml:space="preserve">У кого шубка и усы </w:t>
      </w:r>
    </w:p>
    <w:p w:rsidR="007F59DC" w:rsidRPr="00483A0B" w:rsidRDefault="00CB3BC6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Удивительной красы?</w:t>
      </w:r>
    </w:p>
    <w:p w:rsidR="00CB3BC6" w:rsidRPr="00483A0B" w:rsidRDefault="00CB3BC6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lastRenderedPageBreak/>
        <w:t>У кого мягкие лапки,</w:t>
      </w:r>
    </w:p>
    <w:p w:rsidR="00CB3BC6" w:rsidRPr="00483A0B" w:rsidRDefault="00CB3BC6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а в лапках – царапки?</w:t>
      </w:r>
    </w:p>
    <w:p w:rsidR="00CB3BC6" w:rsidRPr="00483A0B" w:rsidRDefault="00CB3BC6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Кто у тебя? Как мяукает кот? А как котик мурлычет?</w:t>
      </w:r>
    </w:p>
    <w:p w:rsidR="00D4550E" w:rsidRDefault="00D4550E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77" w:rsidRPr="00483A0B" w:rsidRDefault="00295A77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Она поёт нежно и протяжно.</w:t>
      </w:r>
    </w:p>
    <w:p w:rsidR="00295A77" w:rsidRPr="00483A0B" w:rsidRDefault="00295A77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В неё дуют.</w:t>
      </w:r>
    </w:p>
    <w:p w:rsidR="00295A77" w:rsidRPr="00483A0B" w:rsidRDefault="00295A77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У тебя… дудочка. Дудочка поёт: «</w:t>
      </w:r>
      <w:proofErr w:type="spellStart"/>
      <w:r w:rsidRPr="00483A0B">
        <w:rPr>
          <w:rFonts w:ascii="Times New Roman" w:hAnsi="Times New Roman" w:cs="Times New Roman"/>
          <w:sz w:val="24"/>
          <w:szCs w:val="24"/>
        </w:rPr>
        <w:t>Ду-ду-ду</w:t>
      </w:r>
      <w:proofErr w:type="spellEnd"/>
      <w:r w:rsidRPr="00483A0B">
        <w:rPr>
          <w:rFonts w:ascii="Times New Roman" w:hAnsi="Times New Roman" w:cs="Times New Roman"/>
          <w:sz w:val="24"/>
          <w:szCs w:val="24"/>
        </w:rPr>
        <w:t>».</w:t>
      </w:r>
    </w:p>
    <w:p w:rsidR="00D4550E" w:rsidRDefault="00D4550E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321" w:rsidRPr="00483A0B" w:rsidRDefault="00C52321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b/>
          <w:sz w:val="24"/>
          <w:szCs w:val="24"/>
        </w:rPr>
        <w:t>Игра  «Угадай, что звучит» (</w:t>
      </w:r>
      <w:r w:rsidR="004008F5">
        <w:rPr>
          <w:rFonts w:ascii="Times New Roman" w:hAnsi="Times New Roman" w:cs="Times New Roman"/>
          <w:b/>
          <w:sz w:val="24"/>
          <w:szCs w:val="24"/>
        </w:rPr>
        <w:t>6</w:t>
      </w:r>
      <w:r w:rsidRPr="00483A0B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295A77" w:rsidRPr="00483A0B" w:rsidRDefault="00295A77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А теперь играем в прятки!</w:t>
      </w:r>
    </w:p>
    <w:p w:rsidR="00295A77" w:rsidRPr="00483A0B" w:rsidRDefault="00295A77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Я спрячусь за ёлкой и буду играть на дудочке или на барабане, а может быть</w:t>
      </w:r>
      <w:r w:rsidR="00D4550E">
        <w:rPr>
          <w:rFonts w:ascii="Times New Roman" w:hAnsi="Times New Roman" w:cs="Times New Roman"/>
          <w:sz w:val="24"/>
          <w:szCs w:val="24"/>
        </w:rPr>
        <w:t>,</w:t>
      </w:r>
      <w:r w:rsidRPr="00483A0B">
        <w:rPr>
          <w:rFonts w:ascii="Times New Roman" w:hAnsi="Times New Roman" w:cs="Times New Roman"/>
          <w:sz w:val="24"/>
          <w:szCs w:val="24"/>
        </w:rPr>
        <w:t xml:space="preserve"> я буду мяукать как кот. </w:t>
      </w:r>
      <w:r w:rsidR="005E0AE8" w:rsidRPr="00483A0B">
        <w:rPr>
          <w:rFonts w:ascii="Times New Roman" w:hAnsi="Times New Roman" w:cs="Times New Roman"/>
          <w:sz w:val="24"/>
          <w:szCs w:val="24"/>
        </w:rPr>
        <w:t>Сможете ли вы, зайчики с внимательными ушками, угадать, чей голосок услышите</w:t>
      </w:r>
      <w:r w:rsidRPr="00483A0B">
        <w:rPr>
          <w:rFonts w:ascii="Times New Roman" w:hAnsi="Times New Roman" w:cs="Times New Roman"/>
          <w:sz w:val="24"/>
          <w:szCs w:val="24"/>
        </w:rPr>
        <w:t>.</w:t>
      </w:r>
    </w:p>
    <w:p w:rsidR="005E0AE8" w:rsidRPr="00483A0B" w:rsidRDefault="00CD62C6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E0AE8" w:rsidRPr="00483A0B">
        <w:rPr>
          <w:rFonts w:ascii="Times New Roman" w:hAnsi="Times New Roman" w:cs="Times New Roman"/>
          <w:sz w:val="24"/>
          <w:szCs w:val="24"/>
        </w:rPr>
        <w:t>Логопед, спрятавшись от детей, играет на дудочке, на барабане, звенит колокольчиком, мяукает.</w:t>
      </w:r>
      <w:proofErr w:type="gramEnd"/>
      <w:r w:rsidR="005E0AE8" w:rsidRPr="00483A0B">
        <w:rPr>
          <w:rFonts w:ascii="Times New Roman" w:hAnsi="Times New Roman" w:cs="Times New Roman"/>
          <w:sz w:val="24"/>
          <w:szCs w:val="24"/>
        </w:rPr>
        <w:t xml:space="preserve"> Можно предложить, чтобы нескол</w:t>
      </w:r>
      <w:r>
        <w:rPr>
          <w:rFonts w:ascii="Times New Roman" w:hAnsi="Times New Roman" w:cs="Times New Roman"/>
          <w:sz w:val="24"/>
          <w:szCs w:val="24"/>
        </w:rPr>
        <w:t>ько туров игры провели родители: «</w:t>
      </w:r>
      <w:r w:rsidR="005E0AE8" w:rsidRPr="00483A0B">
        <w:rPr>
          <w:rFonts w:ascii="Times New Roman" w:hAnsi="Times New Roman" w:cs="Times New Roman"/>
          <w:sz w:val="24"/>
          <w:szCs w:val="24"/>
        </w:rPr>
        <w:t xml:space="preserve">На чём же играла мама? Ты услышал? А мне показалось, что это вовсе не дудочка пела. Наверное, это звенел колокольчик? </w:t>
      </w:r>
      <w:proofErr w:type="gramStart"/>
      <w:r w:rsidR="005E0AE8" w:rsidRPr="00483A0B">
        <w:rPr>
          <w:rFonts w:ascii="Times New Roman" w:hAnsi="Times New Roman" w:cs="Times New Roman"/>
          <w:sz w:val="24"/>
          <w:szCs w:val="24"/>
        </w:rPr>
        <w:t>Пусть мама ещё раз сыграет, а мы внимательно послушае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0AE8" w:rsidRPr="00483A0B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D4550E" w:rsidRDefault="00D4550E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321" w:rsidRPr="00483A0B" w:rsidRDefault="00C52321" w:rsidP="00C539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0B">
        <w:rPr>
          <w:rFonts w:ascii="Times New Roman" w:hAnsi="Times New Roman" w:cs="Times New Roman"/>
          <w:b/>
          <w:sz w:val="24"/>
          <w:szCs w:val="24"/>
        </w:rPr>
        <w:t>Игра «Слушаем тишину»</w:t>
      </w:r>
      <w:r w:rsidR="000C7294" w:rsidRPr="00483A0B">
        <w:rPr>
          <w:rFonts w:ascii="Times New Roman" w:hAnsi="Times New Roman" w:cs="Times New Roman"/>
          <w:b/>
          <w:sz w:val="24"/>
          <w:szCs w:val="24"/>
        </w:rPr>
        <w:t xml:space="preserve"> (5 мин.)</w:t>
      </w:r>
    </w:p>
    <w:p w:rsidR="00CD62C6" w:rsidRDefault="003B6C4F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А теперь</w:t>
      </w:r>
      <w:r w:rsidR="00C52321" w:rsidRPr="00483A0B">
        <w:rPr>
          <w:rFonts w:ascii="Times New Roman" w:hAnsi="Times New Roman" w:cs="Times New Roman"/>
          <w:sz w:val="24"/>
          <w:szCs w:val="24"/>
        </w:rPr>
        <w:t>, зайчишки, мы возьмём ключи</w:t>
      </w:r>
      <w:r w:rsidRPr="00483A0B">
        <w:rPr>
          <w:rFonts w:ascii="Times New Roman" w:hAnsi="Times New Roman" w:cs="Times New Roman"/>
          <w:sz w:val="24"/>
          <w:szCs w:val="24"/>
        </w:rPr>
        <w:t xml:space="preserve"> и </w:t>
      </w:r>
      <w:r w:rsidR="00C52321" w:rsidRPr="00483A0B">
        <w:rPr>
          <w:rFonts w:ascii="Times New Roman" w:hAnsi="Times New Roman" w:cs="Times New Roman"/>
          <w:sz w:val="24"/>
          <w:szCs w:val="24"/>
        </w:rPr>
        <w:t xml:space="preserve"> закроем ротики, чтобы послушать тишину.</w:t>
      </w:r>
      <w:r w:rsidRPr="00483A0B">
        <w:rPr>
          <w:rFonts w:ascii="Times New Roman" w:hAnsi="Times New Roman" w:cs="Times New Roman"/>
          <w:sz w:val="24"/>
          <w:szCs w:val="24"/>
        </w:rPr>
        <w:t xml:space="preserve"> (Логопед показывает, как берёт воображаемый ключ и закрывает рот на замок.)</w:t>
      </w:r>
    </w:p>
    <w:p w:rsidR="00C52321" w:rsidRPr="00483A0B" w:rsidRDefault="00C52321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0B">
        <w:rPr>
          <w:rFonts w:ascii="Times New Roman" w:hAnsi="Times New Roman" w:cs="Times New Roman"/>
          <w:sz w:val="24"/>
          <w:szCs w:val="24"/>
        </w:rPr>
        <w:t>Тишину лучше всего слушать с закрытыми глазами. Сидим тихо-тихо, закрываем глаза, слушаем тишину</w:t>
      </w:r>
      <w:proofErr w:type="gramStart"/>
      <w:r w:rsidRPr="00483A0B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483A0B">
        <w:rPr>
          <w:rFonts w:ascii="Times New Roman" w:hAnsi="Times New Roman" w:cs="Times New Roman"/>
          <w:sz w:val="24"/>
          <w:szCs w:val="24"/>
        </w:rPr>
        <w:t>ткрываем глаза. Что мы услышали в тишине? (Ветер за окном, голоса в коридоре и т. д.) А я услышала, как тикают часы у меня на руке, очень тихо, шёпотом: «Тик-так, тик-так</w:t>
      </w:r>
      <w:r w:rsidR="000C7294" w:rsidRPr="00483A0B">
        <w:rPr>
          <w:rFonts w:ascii="Times New Roman" w:hAnsi="Times New Roman" w:cs="Times New Roman"/>
          <w:sz w:val="24"/>
          <w:szCs w:val="24"/>
        </w:rPr>
        <w:t xml:space="preserve">». Хотите послушать? </w:t>
      </w:r>
      <w:proofErr w:type="gramStart"/>
      <w:r w:rsidR="000C7294" w:rsidRPr="00483A0B">
        <w:rPr>
          <w:rFonts w:ascii="Times New Roman" w:hAnsi="Times New Roman" w:cs="Times New Roman"/>
          <w:sz w:val="24"/>
          <w:szCs w:val="24"/>
        </w:rPr>
        <w:t>(Логопед снимает с руки часы.</w:t>
      </w:r>
      <w:proofErr w:type="gramEnd"/>
      <w:r w:rsidR="000C7294" w:rsidRPr="00483A0B">
        <w:rPr>
          <w:rFonts w:ascii="Times New Roman" w:hAnsi="Times New Roman" w:cs="Times New Roman"/>
          <w:sz w:val="24"/>
          <w:szCs w:val="24"/>
        </w:rPr>
        <w:t xml:space="preserve"> Дети по очереди слушают тиканье часов.) Часы говорят нам</w:t>
      </w:r>
      <w:proofErr w:type="gramStart"/>
      <w:r w:rsidR="000C7294" w:rsidRPr="00483A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C7294" w:rsidRPr="00483A0B">
        <w:rPr>
          <w:rFonts w:ascii="Times New Roman" w:hAnsi="Times New Roman" w:cs="Times New Roman"/>
          <w:sz w:val="24"/>
          <w:szCs w:val="24"/>
        </w:rPr>
        <w:t xml:space="preserve"> «Тик-так</w:t>
      </w:r>
      <w:proofErr w:type="gramStart"/>
      <w:r w:rsidR="000C7294" w:rsidRPr="00483A0B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0C7294" w:rsidRPr="00483A0B">
        <w:rPr>
          <w:rFonts w:ascii="Times New Roman" w:hAnsi="Times New Roman" w:cs="Times New Roman"/>
          <w:sz w:val="24"/>
          <w:szCs w:val="24"/>
        </w:rPr>
        <w:t>ришло время идти домой. Тик-так…».</w:t>
      </w:r>
    </w:p>
    <w:p w:rsidR="000C7294" w:rsidRDefault="00624DB1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ем</w:t>
      </w:r>
      <w:r w:rsidR="000C7294" w:rsidRPr="00483A0B">
        <w:rPr>
          <w:rFonts w:ascii="Times New Roman" w:hAnsi="Times New Roman" w:cs="Times New Roman"/>
          <w:sz w:val="24"/>
          <w:szCs w:val="24"/>
        </w:rPr>
        <w:t xml:space="preserve"> как сказать вам до свидания, я хочу спросить, чьи голоса мы сегодня слушали? А дома у вас есть игрушки со своим голосом. У кого дома живёт барабан? У кого мяукает настоящая кошка? А у кого дома живет тишина? Обязательно перед сном послушайте тишину.</w:t>
      </w:r>
    </w:p>
    <w:p w:rsidR="00624DB1" w:rsidRDefault="00624DB1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 ж, мои зайчишки, вам понравилось сегодня играть со мной, </w:t>
      </w:r>
      <w:r w:rsidR="00CD62C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мамами и папами?</w:t>
      </w:r>
    </w:p>
    <w:p w:rsidR="00624DB1" w:rsidRDefault="00624DB1" w:rsidP="00C53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ам, уважаемые родители, понравилось играть? Будете дома играть с детьми?</w:t>
      </w:r>
    </w:p>
    <w:p w:rsidR="00D4550E" w:rsidRDefault="000C7294" w:rsidP="004008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483A0B">
        <w:rPr>
          <w:rFonts w:ascii="Times New Roman" w:hAnsi="Times New Roman" w:cs="Times New Roman"/>
          <w:sz w:val="24"/>
          <w:szCs w:val="24"/>
        </w:rPr>
        <w:t>До свидания.</w:t>
      </w:r>
      <w:r w:rsidR="00624DB1">
        <w:rPr>
          <w:rFonts w:ascii="Times New Roman" w:hAnsi="Times New Roman" w:cs="Times New Roman"/>
          <w:sz w:val="24"/>
          <w:szCs w:val="24"/>
        </w:rPr>
        <w:t xml:space="preserve"> Прих</w:t>
      </w:r>
      <w:r w:rsidR="004008F5">
        <w:rPr>
          <w:rFonts w:ascii="Times New Roman" w:hAnsi="Times New Roman" w:cs="Times New Roman"/>
          <w:sz w:val="24"/>
          <w:szCs w:val="24"/>
        </w:rPr>
        <w:t>одите на следующий мастер-класс.</w:t>
      </w:r>
      <w:r w:rsidR="00D4550E">
        <w:rPr>
          <w:b/>
          <w:bdr w:val="none" w:sz="0" w:space="0" w:color="auto" w:frame="1"/>
        </w:rPr>
        <w:br w:type="page"/>
      </w:r>
    </w:p>
    <w:p w:rsidR="001F1213" w:rsidRPr="00483A0B" w:rsidRDefault="001F1213" w:rsidP="00C53904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bdr w:val="none" w:sz="0" w:space="0" w:color="auto" w:frame="1"/>
        </w:rPr>
      </w:pPr>
      <w:r w:rsidRPr="00483A0B">
        <w:rPr>
          <w:b/>
          <w:bdr w:val="none" w:sz="0" w:space="0" w:color="auto" w:frame="1"/>
        </w:rPr>
        <w:lastRenderedPageBreak/>
        <w:t>Литература</w:t>
      </w:r>
    </w:p>
    <w:p w:rsidR="00CD62C6" w:rsidRDefault="00CD62C6" w:rsidP="00CD62C6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15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83A0B">
        <w:rPr>
          <w:b w:val="0"/>
          <w:color w:val="000000"/>
          <w:sz w:val="24"/>
          <w:szCs w:val="24"/>
          <w:shd w:val="clear" w:color="auto" w:fill="FFFFFF"/>
        </w:rPr>
        <w:t>Нищева Н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83A0B">
        <w:rPr>
          <w:b w:val="0"/>
          <w:color w:val="000000"/>
          <w:sz w:val="24"/>
          <w:szCs w:val="24"/>
          <w:shd w:val="clear" w:color="auto" w:fill="FFFFFF"/>
        </w:rPr>
        <w:t xml:space="preserve">В. </w:t>
      </w:r>
      <w:r w:rsidRPr="00483A0B">
        <w:rPr>
          <w:b w:val="0"/>
          <w:color w:val="1A1A1A"/>
          <w:sz w:val="24"/>
          <w:szCs w:val="24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. - </w:t>
      </w:r>
      <w:r w:rsidRPr="00483A0B">
        <w:rPr>
          <w:b w:val="0"/>
          <w:color w:val="000000"/>
          <w:sz w:val="24"/>
          <w:szCs w:val="24"/>
          <w:shd w:val="clear" w:color="auto" w:fill="FFFFFF"/>
        </w:rPr>
        <w:t xml:space="preserve"> СПб</w:t>
      </w:r>
      <w:proofErr w:type="gramStart"/>
      <w:r w:rsidRPr="00483A0B">
        <w:rPr>
          <w:b w:val="0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483A0B">
        <w:rPr>
          <w:b w:val="0"/>
          <w:color w:val="000000"/>
          <w:sz w:val="24"/>
          <w:szCs w:val="24"/>
          <w:shd w:val="clear" w:color="auto" w:fill="FFFFFF"/>
        </w:rPr>
        <w:t>ДЕТСТВО-ПРЕСС, 2018.</w:t>
      </w:r>
    </w:p>
    <w:p w:rsidR="00CD62C6" w:rsidRDefault="00CD62C6" w:rsidP="00CD62C6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150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1A1A1A"/>
          <w:sz w:val="24"/>
          <w:szCs w:val="24"/>
          <w:shd w:val="clear" w:color="auto" w:fill="FFFFFF"/>
        </w:rPr>
        <w:t xml:space="preserve">Нищева Н. </w:t>
      </w:r>
      <w:r w:rsidR="001F1213" w:rsidRPr="00483A0B">
        <w:rPr>
          <w:b w:val="0"/>
          <w:color w:val="1A1A1A"/>
          <w:sz w:val="24"/>
          <w:szCs w:val="24"/>
          <w:shd w:val="clear" w:color="auto" w:fill="FFFFFF"/>
        </w:rPr>
        <w:t>В. Конспекты подгрупповых логопедических занятий в младшей группе детского сада.</w:t>
      </w:r>
      <w:r w:rsidR="00483A0B" w:rsidRPr="00483A0B">
        <w:rPr>
          <w:b w:val="0"/>
          <w:color w:val="1A1A1A"/>
          <w:sz w:val="24"/>
          <w:szCs w:val="24"/>
          <w:shd w:val="clear" w:color="auto" w:fill="FFFFFF"/>
        </w:rPr>
        <w:t xml:space="preserve"> ФГОС</w:t>
      </w:r>
      <w:r w:rsidR="00483A0B" w:rsidRPr="00483A0B">
        <w:rPr>
          <w:b w:val="0"/>
          <w:color w:val="1A1A1A"/>
          <w:sz w:val="24"/>
          <w:szCs w:val="24"/>
        </w:rPr>
        <w:t xml:space="preserve"> - </w:t>
      </w:r>
      <w:r w:rsidR="00483A0B" w:rsidRPr="00483A0B">
        <w:rPr>
          <w:b w:val="0"/>
          <w:color w:val="000000"/>
          <w:sz w:val="24"/>
          <w:szCs w:val="24"/>
          <w:shd w:val="clear" w:color="auto" w:fill="FFFFFF"/>
        </w:rPr>
        <w:t xml:space="preserve"> СПб</w:t>
      </w:r>
      <w:proofErr w:type="gramStart"/>
      <w:r w:rsidR="00483A0B" w:rsidRPr="00483A0B">
        <w:rPr>
          <w:b w:val="0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="00483A0B" w:rsidRPr="00483A0B">
        <w:rPr>
          <w:b w:val="0"/>
          <w:color w:val="000000"/>
          <w:sz w:val="24"/>
          <w:szCs w:val="24"/>
          <w:shd w:val="clear" w:color="auto" w:fill="FFFFFF"/>
        </w:rPr>
        <w:t>ДЕТСТВО-ПРЕСС, 2018.</w:t>
      </w:r>
    </w:p>
    <w:p w:rsidR="001F1213" w:rsidRPr="00706765" w:rsidRDefault="00483A0B" w:rsidP="00CD62C6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15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83A0B">
        <w:rPr>
          <w:b w:val="0"/>
          <w:color w:val="1A1A1A"/>
          <w:sz w:val="24"/>
          <w:szCs w:val="24"/>
        </w:rPr>
        <w:t>Ткаченко Т. А. Фонематическое восприятие: формирование и развитие. Логопедическая тетрадь. – М</w:t>
      </w:r>
      <w:r w:rsidR="00D4550E">
        <w:rPr>
          <w:b w:val="0"/>
          <w:color w:val="1A1A1A"/>
          <w:sz w:val="24"/>
          <w:szCs w:val="24"/>
        </w:rPr>
        <w:t>.</w:t>
      </w:r>
      <w:r w:rsidRPr="00483A0B">
        <w:rPr>
          <w:b w:val="0"/>
          <w:color w:val="1A1A1A"/>
          <w:sz w:val="24"/>
          <w:szCs w:val="24"/>
        </w:rPr>
        <w:t>: Книголюб, 2007</w:t>
      </w:r>
      <w:r w:rsidR="00CD62C6">
        <w:rPr>
          <w:b w:val="0"/>
          <w:color w:val="1A1A1A"/>
          <w:sz w:val="24"/>
          <w:szCs w:val="24"/>
        </w:rPr>
        <w:t>.</w:t>
      </w:r>
    </w:p>
    <w:p w:rsidR="00706765" w:rsidRDefault="00706765">
      <w:pPr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ru-RU"/>
        </w:rPr>
      </w:pPr>
      <w:r>
        <w:rPr>
          <w:b/>
          <w:color w:val="1A1A1A"/>
          <w:sz w:val="24"/>
          <w:szCs w:val="24"/>
        </w:rPr>
        <w:br w:type="page"/>
      </w:r>
    </w:p>
    <w:p w:rsidR="000B266F" w:rsidRDefault="000B266F" w:rsidP="000B266F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тографии</w:t>
      </w:r>
    </w:p>
    <w:p w:rsidR="00706765" w:rsidRPr="00580381" w:rsidRDefault="00580381" w:rsidP="000B266F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4"/>
          <w:szCs w:val="24"/>
          <w:shd w:val="clear" w:color="auto" w:fill="FFFFFF"/>
        </w:rPr>
      </w:pPr>
      <w:r w:rsidRPr="00580381">
        <w:rPr>
          <w:sz w:val="24"/>
          <w:szCs w:val="24"/>
        </w:rPr>
        <w:t xml:space="preserve">Игра «Украсим Ёлку» </w:t>
      </w:r>
    </w:p>
    <w:p w:rsidR="00580381" w:rsidRDefault="00580381" w:rsidP="005803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381" w:rsidRDefault="00A20EE0" w:rsidP="00580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17525</wp:posOffset>
            </wp:positionV>
            <wp:extent cx="4562475" cy="3421380"/>
            <wp:effectExtent l="133350" t="171450" r="123825" b="160020"/>
            <wp:wrapSquare wrapText="bothSides"/>
            <wp:docPr id="6" name="Рисунок 6" descr="C:\Users\User\Desktop\Фото к конкурсу\Украсим ёлку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 конкурсу\Украсим ёлку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2861">
                      <a:off x="0" y="0"/>
                      <a:ext cx="456247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381" w:rsidRDefault="00580381" w:rsidP="005803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381" w:rsidRDefault="00580381" w:rsidP="005803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EE0" w:rsidRDefault="00A20E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266F" w:rsidRDefault="000B266F" w:rsidP="00580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тографии</w:t>
      </w:r>
    </w:p>
    <w:p w:rsidR="00580381" w:rsidRPr="00580381" w:rsidRDefault="00580381" w:rsidP="00580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381">
        <w:rPr>
          <w:rFonts w:ascii="Times New Roman" w:hAnsi="Times New Roman" w:cs="Times New Roman"/>
          <w:b/>
          <w:sz w:val="24"/>
          <w:szCs w:val="24"/>
        </w:rPr>
        <w:t>Игра «Угадай, что звучит»</w:t>
      </w:r>
    </w:p>
    <w:p w:rsidR="00A20EE0" w:rsidRDefault="00A20EE0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56540</wp:posOffset>
            </wp:positionV>
            <wp:extent cx="4919980" cy="3691255"/>
            <wp:effectExtent l="171450" t="209550" r="147320" b="194945"/>
            <wp:wrapSquare wrapText="bothSides"/>
            <wp:docPr id="7" name="Рисунок 7" descr="C:\Users\User\Desktop\Фото к конкурсу\Угадай, что звучит; обору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 конкурсу\Угадай, что звучит; оборуд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3073">
                      <a:off x="0" y="0"/>
                      <a:ext cx="491998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>
      <w:pPr>
        <w:rPr>
          <w:rFonts w:ascii="Times New Roman" w:hAnsi="Times New Roman" w:cs="Times New Roman"/>
          <w:b/>
          <w:sz w:val="24"/>
          <w:szCs w:val="24"/>
        </w:rPr>
      </w:pPr>
    </w:p>
    <w:p w:rsidR="00580381" w:rsidRDefault="00580381">
      <w:pPr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 w:rsidP="005803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D30" w:rsidRDefault="00CF7D30" w:rsidP="005803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A0B" w:rsidRPr="00483A0B" w:rsidRDefault="00483A0B" w:rsidP="00580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0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580381" w:rsidRDefault="00580381" w:rsidP="00C53904">
      <w:pPr>
        <w:pStyle w:val="3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</w:p>
    <w:p w:rsidR="00483A0B" w:rsidRPr="00483A0B" w:rsidRDefault="00483A0B" w:rsidP="00C53904">
      <w:pPr>
        <w:pStyle w:val="3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483A0B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Как развивать у ребенка фонематическое восприятие.</w:t>
      </w:r>
    </w:p>
    <w:p w:rsidR="00483A0B" w:rsidRPr="00483A0B" w:rsidRDefault="00483A0B" w:rsidP="00C53904">
      <w:pPr>
        <w:pStyle w:val="font8"/>
        <w:spacing w:before="0" w:beforeAutospacing="0" w:after="0" w:afterAutospacing="0" w:line="360" w:lineRule="auto"/>
        <w:jc w:val="both"/>
        <w:textAlignment w:val="baseline"/>
      </w:pPr>
      <w:r w:rsidRPr="00483A0B">
        <w:t> </w:t>
      </w:r>
    </w:p>
    <w:p w:rsidR="00D4550E" w:rsidRPr="00483A0B" w:rsidRDefault="00D4550E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t>проявлять внимание к звукам окружающего мира и звукам речи;</w:t>
      </w:r>
    </w:p>
    <w:p w:rsidR="00D4550E" w:rsidRPr="00483A0B" w:rsidRDefault="00D4550E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t>развивать навыки дифференциации (различения) неречевых звуков;</w:t>
      </w:r>
    </w:p>
    <w:p w:rsidR="00483A0B" w:rsidRPr="00483A0B" w:rsidRDefault="00580381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>
        <w:rPr>
          <w:bdr w:val="none" w:sz="0" w:space="0" w:color="auto" w:frame="1"/>
        </w:rPr>
        <w:t>учиться различать тембр, высоту и силу звуков</w:t>
      </w:r>
      <w:r w:rsidR="00483A0B" w:rsidRPr="00483A0B">
        <w:rPr>
          <w:bdr w:val="none" w:sz="0" w:space="0" w:color="auto" w:frame="1"/>
        </w:rPr>
        <w:t>;</w:t>
      </w:r>
    </w:p>
    <w:p w:rsidR="00483A0B" w:rsidRPr="00483A0B" w:rsidRDefault="00483A0B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t>развивать навыки определения источников и направления звука;</w:t>
      </w:r>
    </w:p>
    <w:p w:rsidR="00483A0B" w:rsidRPr="00483A0B" w:rsidRDefault="00483A0B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t>давать ребёнку образец правильной и плавной речи;</w:t>
      </w:r>
    </w:p>
    <w:p w:rsidR="00483A0B" w:rsidRPr="00483A0B" w:rsidRDefault="00483A0B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t>помнить, что замедление темпа речи взрослого и</w:t>
      </w:r>
    </w:p>
    <w:p w:rsidR="00483A0B" w:rsidRPr="00483A0B" w:rsidRDefault="00483A0B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t xml:space="preserve"> ненавязчивые повторы помогут ребёнку лучше воспринять, запомнить, а потом и воспроизвести слова, предложения, тексты;</w:t>
      </w:r>
    </w:p>
    <w:p w:rsidR="00483A0B" w:rsidRPr="00483A0B" w:rsidRDefault="00483A0B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lastRenderedPageBreak/>
        <w:t>петь и двигаться под музыку: отстукивать ритм, выполнять танцевальные или сюжетные движения;</w:t>
      </w:r>
    </w:p>
    <w:p w:rsidR="00483A0B" w:rsidRPr="00483A0B" w:rsidRDefault="00483A0B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t xml:space="preserve">развивать навыки </w:t>
      </w:r>
      <w:r w:rsidR="00C02A43" w:rsidRPr="00483A0B">
        <w:rPr>
          <w:bdr w:val="none" w:sz="0" w:space="0" w:color="auto" w:frame="1"/>
        </w:rPr>
        <w:t xml:space="preserve">дифференциации  </w:t>
      </w:r>
      <w:r w:rsidR="00C02A43">
        <w:rPr>
          <w:bdr w:val="none" w:sz="0" w:space="0" w:color="auto" w:frame="1"/>
        </w:rPr>
        <w:t xml:space="preserve">(т. е. </w:t>
      </w:r>
      <w:r w:rsidRPr="00483A0B">
        <w:rPr>
          <w:bdr w:val="none" w:sz="0" w:space="0" w:color="auto" w:frame="1"/>
        </w:rPr>
        <w:t>различения</w:t>
      </w:r>
      <w:r w:rsidR="00C02A43">
        <w:rPr>
          <w:bdr w:val="none" w:sz="0" w:space="0" w:color="auto" w:frame="1"/>
        </w:rPr>
        <w:t>)</w:t>
      </w:r>
      <w:r w:rsidRPr="00483A0B">
        <w:rPr>
          <w:bdr w:val="none" w:sz="0" w:space="0" w:color="auto" w:frame="1"/>
        </w:rPr>
        <w:t xml:space="preserve"> слов, близких по своему звуковому составу;</w:t>
      </w:r>
    </w:p>
    <w:p w:rsidR="00483A0B" w:rsidRPr="00483A0B" w:rsidRDefault="00483A0B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t>развивать навыки дифференциации фонем;</w:t>
      </w:r>
    </w:p>
    <w:p w:rsidR="00483A0B" w:rsidRPr="00483A0B" w:rsidRDefault="00483A0B" w:rsidP="00C02A43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t>развивать навыки дифференциации слогов;</w:t>
      </w:r>
    </w:p>
    <w:p w:rsidR="00CB767F" w:rsidRPr="000B266F" w:rsidRDefault="00483A0B" w:rsidP="00C53904">
      <w:pPr>
        <w:pStyle w:val="font8"/>
        <w:numPr>
          <w:ilvl w:val="0"/>
          <w:numId w:val="5"/>
        </w:numPr>
        <w:tabs>
          <w:tab w:val="left" w:pos="3686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483A0B">
        <w:rPr>
          <w:bdr w:val="none" w:sz="0" w:space="0" w:color="auto" w:frame="1"/>
        </w:rPr>
        <w:t>развивать навыки элементарного звукового анализа.</w:t>
      </w:r>
    </w:p>
    <w:sectPr w:rsidR="00CB767F" w:rsidRPr="000B266F" w:rsidSect="00FC7D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EC" w:rsidRDefault="001C36EC" w:rsidP="0034699E">
      <w:pPr>
        <w:spacing w:after="0" w:line="240" w:lineRule="auto"/>
      </w:pPr>
      <w:r>
        <w:separator/>
      </w:r>
    </w:p>
  </w:endnote>
  <w:endnote w:type="continuationSeparator" w:id="0">
    <w:p w:rsidR="001C36EC" w:rsidRDefault="001C36EC" w:rsidP="0034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361330"/>
      <w:docPartObj>
        <w:docPartGallery w:val="Page Numbers (Bottom of Page)"/>
        <w:docPartUnique/>
      </w:docPartObj>
    </w:sdtPr>
    <w:sdtContent>
      <w:p w:rsidR="00FC7D98" w:rsidRDefault="005A22A5">
        <w:pPr>
          <w:pStyle w:val="ac"/>
          <w:jc w:val="right"/>
        </w:pPr>
        <w:r>
          <w:fldChar w:fldCharType="begin"/>
        </w:r>
        <w:r w:rsidR="00FC7D98">
          <w:instrText>PAGE   \* MERGEFORMAT</w:instrText>
        </w:r>
        <w:r>
          <w:fldChar w:fldCharType="separate"/>
        </w:r>
        <w:r w:rsidR="00A91EBB">
          <w:rPr>
            <w:noProof/>
          </w:rPr>
          <w:t>6</w:t>
        </w:r>
        <w:r>
          <w:fldChar w:fldCharType="end"/>
        </w:r>
      </w:p>
    </w:sdtContent>
  </w:sdt>
  <w:p w:rsidR="00FC7D98" w:rsidRDefault="00FC7D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339847"/>
      <w:docPartObj>
        <w:docPartGallery w:val="Page Numbers (Bottom of Page)"/>
        <w:docPartUnique/>
      </w:docPartObj>
    </w:sdtPr>
    <w:sdtContent>
      <w:p w:rsidR="00FC7D98" w:rsidRDefault="005A22A5">
        <w:pPr>
          <w:pStyle w:val="ac"/>
          <w:jc w:val="right"/>
        </w:pPr>
        <w:r>
          <w:fldChar w:fldCharType="begin"/>
        </w:r>
        <w:r w:rsidR="00FC7D98">
          <w:instrText>PAGE   \* MERGEFORMAT</w:instrText>
        </w:r>
        <w:r>
          <w:fldChar w:fldCharType="separate"/>
        </w:r>
        <w:r w:rsidR="00FC7D98">
          <w:rPr>
            <w:noProof/>
          </w:rPr>
          <w:t>1</w:t>
        </w:r>
        <w:r>
          <w:fldChar w:fldCharType="end"/>
        </w:r>
      </w:p>
    </w:sdtContent>
  </w:sdt>
  <w:p w:rsidR="00FC7D98" w:rsidRDefault="00FC7D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EC" w:rsidRDefault="001C36EC" w:rsidP="0034699E">
      <w:pPr>
        <w:spacing w:after="0" w:line="240" w:lineRule="auto"/>
      </w:pPr>
      <w:r>
        <w:separator/>
      </w:r>
    </w:p>
  </w:footnote>
  <w:footnote w:type="continuationSeparator" w:id="0">
    <w:p w:rsidR="001C36EC" w:rsidRDefault="001C36EC" w:rsidP="0034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8" w:rsidRDefault="00FC7D98" w:rsidP="00011366">
    <w:pPr>
      <w:pStyle w:val="aa"/>
      <w:rPr>
        <w:color w:val="4F81BD" w:themeColor="accent1"/>
      </w:rPr>
    </w:pPr>
  </w:p>
  <w:p w:rsidR="0034699E" w:rsidRDefault="0034699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8" w:rsidRDefault="00FC7D98" w:rsidP="00FC7D98">
    <w:pPr>
      <w:pStyle w:val="aa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FC7D98" w:rsidRDefault="00FC7D9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8D5"/>
    <w:multiLevelType w:val="hybridMultilevel"/>
    <w:tmpl w:val="A16C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EC1"/>
    <w:multiLevelType w:val="multilevel"/>
    <w:tmpl w:val="7152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41BD9"/>
    <w:multiLevelType w:val="multilevel"/>
    <w:tmpl w:val="198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55752"/>
    <w:multiLevelType w:val="multilevel"/>
    <w:tmpl w:val="51EC4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06CAF"/>
    <w:multiLevelType w:val="multilevel"/>
    <w:tmpl w:val="6DC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955882"/>
    <w:multiLevelType w:val="hybridMultilevel"/>
    <w:tmpl w:val="81EE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92427"/>
    <w:multiLevelType w:val="multilevel"/>
    <w:tmpl w:val="6AB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05DAF"/>
    <w:rsid w:val="00011366"/>
    <w:rsid w:val="00015697"/>
    <w:rsid w:val="00025567"/>
    <w:rsid w:val="0004280E"/>
    <w:rsid w:val="000548E0"/>
    <w:rsid w:val="000945DD"/>
    <w:rsid w:val="000B266F"/>
    <w:rsid w:val="000C7294"/>
    <w:rsid w:val="000E1433"/>
    <w:rsid w:val="000F63D4"/>
    <w:rsid w:val="00102DFB"/>
    <w:rsid w:val="001502F5"/>
    <w:rsid w:val="0016675B"/>
    <w:rsid w:val="001C36EC"/>
    <w:rsid w:val="001D4D4C"/>
    <w:rsid w:val="001F1213"/>
    <w:rsid w:val="0026137F"/>
    <w:rsid w:val="00295A77"/>
    <w:rsid w:val="002C1B72"/>
    <w:rsid w:val="00342D6C"/>
    <w:rsid w:val="0034699E"/>
    <w:rsid w:val="0035772B"/>
    <w:rsid w:val="003703FC"/>
    <w:rsid w:val="00384121"/>
    <w:rsid w:val="00385445"/>
    <w:rsid w:val="003B6C4F"/>
    <w:rsid w:val="003D3973"/>
    <w:rsid w:val="003E471B"/>
    <w:rsid w:val="003E66C3"/>
    <w:rsid w:val="004008F5"/>
    <w:rsid w:val="00415391"/>
    <w:rsid w:val="0042413C"/>
    <w:rsid w:val="00436365"/>
    <w:rsid w:val="00445E4A"/>
    <w:rsid w:val="00460AD1"/>
    <w:rsid w:val="00483A0B"/>
    <w:rsid w:val="004F3FB0"/>
    <w:rsid w:val="00523A57"/>
    <w:rsid w:val="00530E1B"/>
    <w:rsid w:val="00541D56"/>
    <w:rsid w:val="00556C79"/>
    <w:rsid w:val="005613DC"/>
    <w:rsid w:val="005703ED"/>
    <w:rsid w:val="00580381"/>
    <w:rsid w:val="0058491E"/>
    <w:rsid w:val="005A22A5"/>
    <w:rsid w:val="005C312D"/>
    <w:rsid w:val="005E0AE8"/>
    <w:rsid w:val="0061603F"/>
    <w:rsid w:val="00617236"/>
    <w:rsid w:val="0062455A"/>
    <w:rsid w:val="00624DB1"/>
    <w:rsid w:val="00647817"/>
    <w:rsid w:val="00651F00"/>
    <w:rsid w:val="00676C9A"/>
    <w:rsid w:val="00702064"/>
    <w:rsid w:val="00706765"/>
    <w:rsid w:val="00714B6E"/>
    <w:rsid w:val="007220B9"/>
    <w:rsid w:val="00725937"/>
    <w:rsid w:val="007661B6"/>
    <w:rsid w:val="007A56AA"/>
    <w:rsid w:val="007B788F"/>
    <w:rsid w:val="007D1803"/>
    <w:rsid w:val="007F59DC"/>
    <w:rsid w:val="008664F0"/>
    <w:rsid w:val="008917F8"/>
    <w:rsid w:val="008A582A"/>
    <w:rsid w:val="00944479"/>
    <w:rsid w:val="00A20EE0"/>
    <w:rsid w:val="00A275A5"/>
    <w:rsid w:val="00A552FD"/>
    <w:rsid w:val="00A641EB"/>
    <w:rsid w:val="00A91EBB"/>
    <w:rsid w:val="00AC62C9"/>
    <w:rsid w:val="00AF5398"/>
    <w:rsid w:val="00B308C0"/>
    <w:rsid w:val="00B335C5"/>
    <w:rsid w:val="00B65C4C"/>
    <w:rsid w:val="00B814E2"/>
    <w:rsid w:val="00B8717E"/>
    <w:rsid w:val="00BB39ED"/>
    <w:rsid w:val="00BF0F7D"/>
    <w:rsid w:val="00BF7128"/>
    <w:rsid w:val="00C02A43"/>
    <w:rsid w:val="00C52321"/>
    <w:rsid w:val="00C53904"/>
    <w:rsid w:val="00C87A60"/>
    <w:rsid w:val="00C969CE"/>
    <w:rsid w:val="00CA123B"/>
    <w:rsid w:val="00CB3BC6"/>
    <w:rsid w:val="00CB767F"/>
    <w:rsid w:val="00CD62C6"/>
    <w:rsid w:val="00CE62D0"/>
    <w:rsid w:val="00CF7D30"/>
    <w:rsid w:val="00D05DAF"/>
    <w:rsid w:val="00D4550E"/>
    <w:rsid w:val="00DA1019"/>
    <w:rsid w:val="00DC392B"/>
    <w:rsid w:val="00DD424D"/>
    <w:rsid w:val="00E80BD8"/>
    <w:rsid w:val="00EB56D8"/>
    <w:rsid w:val="00EB671C"/>
    <w:rsid w:val="00F04156"/>
    <w:rsid w:val="00F16C7A"/>
    <w:rsid w:val="00F33F31"/>
    <w:rsid w:val="00F572BA"/>
    <w:rsid w:val="00FC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4A"/>
  </w:style>
  <w:style w:type="paragraph" w:styleId="1">
    <w:name w:val="heading 1"/>
    <w:basedOn w:val="a"/>
    <w:link w:val="10"/>
    <w:uiPriority w:val="9"/>
    <w:qFormat/>
    <w:rsid w:val="00530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0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969CE"/>
  </w:style>
  <w:style w:type="character" w:customStyle="1" w:styleId="c18">
    <w:name w:val="c18"/>
    <w:basedOn w:val="a0"/>
    <w:rsid w:val="00C969CE"/>
  </w:style>
  <w:style w:type="paragraph" w:customStyle="1" w:styleId="c12">
    <w:name w:val="c12"/>
    <w:basedOn w:val="a"/>
    <w:rsid w:val="00C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69CE"/>
  </w:style>
  <w:style w:type="paragraph" w:customStyle="1" w:styleId="c4">
    <w:name w:val="c4"/>
    <w:basedOn w:val="a"/>
    <w:rsid w:val="00C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969CE"/>
  </w:style>
  <w:style w:type="character" w:customStyle="1" w:styleId="c2">
    <w:name w:val="c2"/>
    <w:basedOn w:val="a0"/>
    <w:rsid w:val="00C969CE"/>
  </w:style>
  <w:style w:type="character" w:customStyle="1" w:styleId="c32">
    <w:name w:val="c32"/>
    <w:basedOn w:val="a0"/>
    <w:rsid w:val="00C969CE"/>
  </w:style>
  <w:style w:type="character" w:customStyle="1" w:styleId="c16">
    <w:name w:val="c16"/>
    <w:basedOn w:val="a0"/>
    <w:rsid w:val="00C969CE"/>
  </w:style>
  <w:style w:type="character" w:customStyle="1" w:styleId="10">
    <w:name w:val="Заголовок 1 Знак"/>
    <w:basedOn w:val="a0"/>
    <w:link w:val="1"/>
    <w:uiPriority w:val="9"/>
    <w:rsid w:val="00530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0E1B"/>
    <w:rPr>
      <w:i/>
      <w:iCs/>
    </w:rPr>
  </w:style>
  <w:style w:type="character" w:styleId="a5">
    <w:name w:val="Strong"/>
    <w:basedOn w:val="a0"/>
    <w:uiPriority w:val="22"/>
    <w:qFormat/>
    <w:rsid w:val="00530E1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A10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14">
    <w:name w:val="color_14"/>
    <w:basedOn w:val="a0"/>
    <w:rsid w:val="00DA1019"/>
  </w:style>
  <w:style w:type="paragraph" w:customStyle="1" w:styleId="font8">
    <w:name w:val="font_8"/>
    <w:basedOn w:val="a"/>
    <w:rsid w:val="00DA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A101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10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D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24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6C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4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699E"/>
  </w:style>
  <w:style w:type="paragraph" w:styleId="ac">
    <w:name w:val="footer"/>
    <w:basedOn w:val="a"/>
    <w:link w:val="ad"/>
    <w:uiPriority w:val="99"/>
    <w:unhideWhenUsed/>
    <w:rsid w:val="0034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6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0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0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969CE"/>
  </w:style>
  <w:style w:type="character" w:customStyle="1" w:styleId="c18">
    <w:name w:val="c18"/>
    <w:basedOn w:val="a0"/>
    <w:rsid w:val="00C969CE"/>
  </w:style>
  <w:style w:type="paragraph" w:customStyle="1" w:styleId="c12">
    <w:name w:val="c12"/>
    <w:basedOn w:val="a"/>
    <w:rsid w:val="00C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69CE"/>
  </w:style>
  <w:style w:type="paragraph" w:customStyle="1" w:styleId="c4">
    <w:name w:val="c4"/>
    <w:basedOn w:val="a"/>
    <w:rsid w:val="00C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969CE"/>
  </w:style>
  <w:style w:type="character" w:customStyle="1" w:styleId="c2">
    <w:name w:val="c2"/>
    <w:basedOn w:val="a0"/>
    <w:rsid w:val="00C969CE"/>
  </w:style>
  <w:style w:type="character" w:customStyle="1" w:styleId="c32">
    <w:name w:val="c32"/>
    <w:basedOn w:val="a0"/>
    <w:rsid w:val="00C969CE"/>
  </w:style>
  <w:style w:type="character" w:customStyle="1" w:styleId="c16">
    <w:name w:val="c16"/>
    <w:basedOn w:val="a0"/>
    <w:rsid w:val="00C969CE"/>
  </w:style>
  <w:style w:type="character" w:customStyle="1" w:styleId="10">
    <w:name w:val="Заголовок 1 Знак"/>
    <w:basedOn w:val="a0"/>
    <w:link w:val="1"/>
    <w:uiPriority w:val="9"/>
    <w:rsid w:val="00530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0E1B"/>
    <w:rPr>
      <w:i/>
      <w:iCs/>
    </w:rPr>
  </w:style>
  <w:style w:type="character" w:styleId="a5">
    <w:name w:val="Strong"/>
    <w:basedOn w:val="a0"/>
    <w:uiPriority w:val="22"/>
    <w:qFormat/>
    <w:rsid w:val="00530E1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A10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14">
    <w:name w:val="color_14"/>
    <w:basedOn w:val="a0"/>
    <w:rsid w:val="00DA1019"/>
  </w:style>
  <w:style w:type="paragraph" w:customStyle="1" w:styleId="font8">
    <w:name w:val="font_8"/>
    <w:basedOn w:val="a"/>
    <w:rsid w:val="00DA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A101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10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D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24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6C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4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699E"/>
  </w:style>
  <w:style w:type="paragraph" w:styleId="ac">
    <w:name w:val="footer"/>
    <w:basedOn w:val="a"/>
    <w:link w:val="ad"/>
    <w:uiPriority w:val="99"/>
    <w:unhideWhenUsed/>
    <w:rsid w:val="0034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6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E7D1-FA4C-4155-B5D8-8085E19E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X</cp:lastModifiedBy>
  <cp:revision>32</cp:revision>
  <cp:lastPrinted>2019-01-10T08:13:00Z</cp:lastPrinted>
  <dcterms:created xsi:type="dcterms:W3CDTF">2019-01-05T14:54:00Z</dcterms:created>
  <dcterms:modified xsi:type="dcterms:W3CDTF">2020-01-09T19:38:00Z</dcterms:modified>
</cp:coreProperties>
</file>